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4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860A59" w:rsidRPr="00335B74">
        <w:trPr>
          <w:trHeight w:val="425"/>
        </w:trPr>
        <w:tc>
          <w:tcPr>
            <w:tcW w:w="9748" w:type="dxa"/>
            <w:tcBorders>
              <w:top w:val="none" w:sz="3" w:space="0" w:color="FFFFFF"/>
              <w:left w:val="none" w:sz="3" w:space="0" w:color="FFFFFF"/>
              <w:bottom w:val="single" w:sz="3" w:space="0" w:color="BFBFBF"/>
              <w:right w:val="none" w:sz="3" w:space="0" w:color="FFFFFF"/>
            </w:tcBorders>
          </w:tcPr>
          <w:p w:rsidR="00860A59" w:rsidRPr="00335B74" w:rsidRDefault="00D82441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  <w:color w:val="auto"/>
                <w:sz w:val="26"/>
              </w:rPr>
              <w:t>이력서</w:t>
            </w:r>
          </w:p>
        </w:tc>
      </w:tr>
    </w:tbl>
    <w:p w:rsidR="00860A59" w:rsidRPr="00335B74" w:rsidRDefault="00860A59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20" w:lineRule="auto"/>
        <w:rPr>
          <w:rFonts w:asciiTheme="minorHAnsi" w:eastAsiaTheme="minorHAnsi"/>
        </w:rPr>
      </w:pPr>
    </w:p>
    <w:tbl>
      <w:tblPr>
        <w:tblpPr w:leftFromText="142" w:rightFromText="142" w:vertAnchor="page" w:tblpY="1936"/>
        <w:tblW w:w="9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4"/>
        <w:gridCol w:w="81"/>
        <w:gridCol w:w="1434"/>
        <w:gridCol w:w="2633"/>
        <w:gridCol w:w="1416"/>
        <w:gridCol w:w="2270"/>
      </w:tblGrid>
      <w:tr w:rsidR="00860A59" w:rsidRPr="00335B74">
        <w:trPr>
          <w:trHeight w:val="436"/>
        </w:trPr>
        <w:tc>
          <w:tcPr>
            <w:tcW w:w="1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0A59" w:rsidRPr="00335B74" w:rsidRDefault="00860A5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rPr>
                <w:rFonts w:asciiTheme="minorHAnsi" w:eastAsiaTheme="minorHAnsi"/>
              </w:rPr>
            </w:pPr>
            <w:bookmarkStart w:id="0" w:name="_top"/>
            <w:bookmarkEnd w:id="0"/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one" w:sz="2" w:space="0" w:color="000000"/>
              <w:right w:val="none" w:sz="2" w:space="0" w:color="000000"/>
            </w:tcBorders>
            <w:vAlign w:val="center"/>
          </w:tcPr>
          <w:p w:rsidR="00860A59" w:rsidRPr="00335B74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지원분야</w:t>
            </w:r>
          </w:p>
        </w:tc>
        <w:tc>
          <w:tcPr>
            <w:tcW w:w="2633" w:type="dxa"/>
            <w:tcBorders>
              <w:top w:val="single" w:sz="4" w:space="0" w:color="auto"/>
              <w:left w:val="none" w:sz="2" w:space="0" w:color="000000"/>
              <w:bottom w:val="dotted" w:sz="3" w:space="0" w:color="000000"/>
              <w:right w:val="none" w:sz="3" w:space="0" w:color="FFFFFF"/>
            </w:tcBorders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웹개발</w:t>
            </w:r>
          </w:p>
        </w:tc>
        <w:tc>
          <w:tcPr>
            <w:tcW w:w="1416" w:type="dxa"/>
            <w:tcBorders>
              <w:top w:val="single" w:sz="4" w:space="0" w:color="auto"/>
              <w:left w:val="none" w:sz="3" w:space="0" w:color="FFFFFF"/>
              <w:bottom w:val="dotted" w:sz="3" w:space="0" w:color="000000"/>
              <w:right w:val="none" w:sz="3" w:space="0" w:color="FFFFFF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 xml:space="preserve">  희망연봉</w:t>
            </w:r>
          </w:p>
        </w:tc>
        <w:tc>
          <w:tcPr>
            <w:tcW w:w="2270" w:type="dxa"/>
            <w:tcBorders>
              <w:top w:val="single" w:sz="4" w:space="0" w:color="auto"/>
              <w:left w:val="none" w:sz="3" w:space="0" w:color="FFFFFF"/>
              <w:bottom w:val="dotted" w:sz="3" w:space="0" w:color="000000"/>
              <w:right w:val="nil"/>
            </w:tcBorders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</w:rPr>
              <w:t xml:space="preserve"> 회사내규</w:t>
            </w:r>
          </w:p>
        </w:tc>
      </w:tr>
      <w:tr w:rsidR="00860A59" w:rsidRPr="00335B74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81" w:type="dxa"/>
            <w:vMerge w:val="restart"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  <w:vAlign w:val="center"/>
          </w:tcPr>
          <w:p w:rsidR="00860A59" w:rsidRPr="00335B74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HAnsi" w:eastAsiaTheme="minorHAnsi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성명</w:t>
            </w:r>
            <w:r w:rsidRPr="00335B74">
              <w:rPr>
                <w:rFonts w:asciiTheme="minorHAnsi" w:eastAsiaTheme="minorHAnsi" w:hint="eastAsia"/>
                <w:b/>
              </w:rPr>
              <w:t>영문</w:t>
            </w:r>
          </w:p>
        </w:tc>
        <w:tc>
          <w:tcPr>
            <w:tcW w:w="2633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Young Hoo Kwon</w:t>
            </w:r>
          </w:p>
        </w:tc>
        <w:tc>
          <w:tcPr>
            <w:tcW w:w="141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성명</w:t>
            </w:r>
            <w:r w:rsidRPr="00335B74">
              <w:rPr>
                <w:rFonts w:asciiTheme="minorHAnsi" w:eastAsiaTheme="minorHAnsi" w:hint="eastAsia"/>
                <w:b/>
              </w:rPr>
              <w:t>한글</w:t>
            </w:r>
          </w:p>
        </w:tc>
        <w:tc>
          <w:tcPr>
            <w:tcW w:w="2270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권영후</w:t>
            </w:r>
          </w:p>
        </w:tc>
      </w:tr>
      <w:tr w:rsidR="00860A59" w:rsidRPr="00335B74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</w:tcPr>
          <w:p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생년월일</w:t>
            </w:r>
          </w:p>
        </w:tc>
        <w:tc>
          <w:tcPr>
            <w:tcW w:w="2633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1994.11.04</w:t>
            </w:r>
          </w:p>
        </w:tc>
        <w:tc>
          <w:tcPr>
            <w:tcW w:w="1416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유선전화</w:t>
            </w:r>
          </w:p>
        </w:tc>
        <w:tc>
          <w:tcPr>
            <w:tcW w:w="227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335B74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HAnsi" w:eastAsiaTheme="minorHAnsi"/>
              </w:rPr>
            </w:pPr>
          </w:p>
        </w:tc>
      </w:tr>
      <w:tr w:rsidR="00860A59" w:rsidRPr="00335B74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</w:tcPr>
          <w:p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E - Mail</w:t>
            </w:r>
          </w:p>
        </w:tc>
        <w:tc>
          <w:tcPr>
            <w:tcW w:w="2633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335B74" w:rsidRDefault="00FC41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firstLineChars="50" w:firstLine="100"/>
              <w:rPr>
                <w:rFonts w:asciiTheme="minorHAnsi" w:eastAsiaTheme="minorHAnsi"/>
              </w:rPr>
            </w:pPr>
            <w:hyperlink r:id="rId6" w:history="1">
              <w:r w:rsidR="00D82441" w:rsidRPr="00335B74">
                <w:rPr>
                  <w:rStyle w:val="a7"/>
                  <w:rFonts w:asciiTheme="minorHAnsi" w:eastAsiaTheme="minorHAnsi" w:hint="eastAsia"/>
                </w:rPr>
                <w:t>ehreh7</w:t>
              </w:r>
              <w:r w:rsidR="00D82441" w:rsidRPr="00335B74">
                <w:rPr>
                  <w:rStyle w:val="a7"/>
                  <w:rFonts w:asciiTheme="minorHAnsi" w:eastAsiaTheme="minorHAnsi"/>
                </w:rPr>
                <w:t>89@naver.com</w:t>
              </w:r>
            </w:hyperlink>
          </w:p>
        </w:tc>
        <w:tc>
          <w:tcPr>
            <w:tcW w:w="1416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휴대전화</w:t>
            </w:r>
          </w:p>
        </w:tc>
        <w:tc>
          <w:tcPr>
            <w:tcW w:w="227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 xml:space="preserve"> 010-2757-9825</w:t>
            </w:r>
          </w:p>
        </w:tc>
      </w:tr>
      <w:tr w:rsidR="00860A59" w:rsidRPr="00335B74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</w:tcPr>
          <w:p w:rsidR="00860A59" w:rsidRPr="00335B74" w:rsidRDefault="00860A59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주    소</w:t>
            </w:r>
          </w:p>
        </w:tc>
        <w:tc>
          <w:tcPr>
            <w:tcW w:w="6319" w:type="dxa"/>
            <w:gridSpan w:val="3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 xml:space="preserve"> 부산광역시</w:t>
            </w:r>
            <w:r w:rsidRPr="00335B74">
              <w:rPr>
                <w:rFonts w:asciiTheme="minorHAnsi" w:eastAsiaTheme="minorHAnsi"/>
              </w:rPr>
              <w:t xml:space="preserve"> 남구 유엔평화로47번길 70 - 1 센텀뷰5 302호</w:t>
            </w:r>
          </w:p>
        </w:tc>
      </w:tr>
    </w:tbl>
    <w:p w:rsidR="00860A59" w:rsidRPr="00335B74" w:rsidRDefault="00D82441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</w:rPr>
      </w:pPr>
      <w:r w:rsidRPr="00335B74">
        <w:rPr>
          <w:rFonts w:asciiTheme="minorHAnsi" w:eastAsiaTheme="minorHAnsi"/>
          <w:b/>
          <w:color w:val="7F7F7F"/>
        </w:rPr>
        <w:t>학력사항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</w:tblGrid>
      <w:tr w:rsidR="00860A59" w:rsidRPr="00335B74"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기간</w:t>
            </w:r>
          </w:p>
        </w:tc>
        <w:tc>
          <w:tcPr>
            <w:tcW w:w="5386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  <w:b/>
              </w:rPr>
              <w:t>학력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335B74">
              <w:rPr>
                <w:rFonts w:asciiTheme="minorHAnsi" w:eastAsiaTheme="minorHAnsi"/>
                <w:b/>
                <w:sz w:val="18"/>
                <w:szCs w:val="18"/>
              </w:rPr>
              <w:t>졸업</w:t>
            </w:r>
            <w:r w:rsidRPr="00335B74">
              <w:rPr>
                <w:rFonts w:asciiTheme="minorHAnsi" w:eastAsiaTheme="minorHAnsi" w:hint="eastAsia"/>
                <w:b/>
                <w:sz w:val="18"/>
                <w:szCs w:val="18"/>
              </w:rPr>
              <w:t>여부</w:t>
            </w:r>
          </w:p>
        </w:tc>
      </w:tr>
      <w:tr w:rsidR="00860A59" w:rsidRPr="00335B74">
        <w:trPr>
          <w:trHeight w:val="340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2013</w:t>
            </w:r>
            <w:r w:rsidRPr="00335B74">
              <w:rPr>
                <w:rFonts w:asciiTheme="minorHAnsi" w:eastAsiaTheme="minorHAnsi"/>
              </w:rPr>
              <w:t>.03 – 2020.02</w:t>
            </w:r>
          </w:p>
        </w:tc>
        <w:tc>
          <w:tcPr>
            <w:tcW w:w="5386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부경대학교 일어일문학부 일본학전공</w:t>
            </w:r>
          </w:p>
        </w:tc>
        <w:tc>
          <w:tcPr>
            <w:tcW w:w="1559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졸업</w:t>
            </w:r>
          </w:p>
        </w:tc>
      </w:tr>
    </w:tbl>
    <w:p w:rsidR="00860A59" w:rsidRPr="00335B74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</w:rPr>
      </w:pPr>
    </w:p>
    <w:p w:rsidR="00860A59" w:rsidRPr="00335B74" w:rsidRDefault="00D82441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</w:rPr>
      </w:pPr>
      <w:r w:rsidRPr="00335B74">
        <w:rPr>
          <w:rFonts w:asciiTheme="minorHAnsi" w:eastAsiaTheme="minorHAnsi"/>
          <w:b/>
          <w:color w:val="7F7F7F"/>
        </w:rPr>
        <w:t>교육이수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94"/>
        <w:gridCol w:w="992"/>
        <w:gridCol w:w="1759"/>
      </w:tblGrid>
      <w:tr w:rsidR="00860A59" w:rsidRPr="00335B74"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기간</w:t>
            </w:r>
          </w:p>
        </w:tc>
        <w:tc>
          <w:tcPr>
            <w:tcW w:w="4194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single" w:sz="4" w:space="0" w:color="auto"/>
            </w:tcBorders>
            <w:shd w:val="clear" w:color="auto" w:fill="C6D9F1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과정명</w:t>
            </w:r>
          </w:p>
        </w:tc>
        <w:tc>
          <w:tcPr>
            <w:tcW w:w="992" w:type="dxa"/>
            <w:tcBorders>
              <w:top w:val="single" w:sz="11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b/>
              </w:rPr>
              <w:t>시수</w:t>
            </w:r>
            <w:r w:rsidRPr="00335B74">
              <w:rPr>
                <w:rFonts w:asciiTheme="minorHAnsi" w:eastAsiaTheme="minorHAnsi"/>
                <w:b/>
                <w:color w:val="auto"/>
              </w:rPr>
              <w:t>(H)</w:t>
            </w:r>
          </w:p>
        </w:tc>
        <w:tc>
          <w:tcPr>
            <w:tcW w:w="1759" w:type="dxa"/>
            <w:tcBorders>
              <w:top w:val="single" w:sz="11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교육기관</w:t>
            </w:r>
          </w:p>
        </w:tc>
      </w:tr>
      <w:tr w:rsidR="00860A59" w:rsidRPr="00335B74" w:rsidTr="00A746B9">
        <w:trPr>
          <w:trHeight w:val="317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color w:val="auto"/>
              </w:rPr>
            </w:pPr>
            <w:r w:rsidRPr="00335B74">
              <w:rPr>
                <w:rFonts w:asciiTheme="minorHAnsi" w:eastAsiaTheme="minorHAnsi" w:hint="eastAsia"/>
                <w:bCs/>
                <w:color w:val="auto"/>
              </w:rPr>
              <w:t>2020.</w:t>
            </w:r>
            <w:r w:rsidRPr="00335B74">
              <w:rPr>
                <w:rFonts w:asciiTheme="minorHAnsi" w:eastAsiaTheme="minorHAnsi"/>
                <w:bCs/>
                <w:color w:val="auto"/>
              </w:rPr>
              <w:t>10 ~ 2020.12</w:t>
            </w:r>
          </w:p>
        </w:tc>
        <w:tc>
          <w:tcPr>
            <w:tcW w:w="4194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single" w:sz="4" w:space="0" w:color="auto"/>
            </w:tcBorders>
            <w:vAlign w:val="center"/>
          </w:tcPr>
          <w:p w:rsidR="00860A59" w:rsidRPr="00335B74" w:rsidRDefault="00D82441" w:rsidP="00A746B9">
            <w:pPr>
              <w:jc w:val="center"/>
              <w:rPr>
                <w:rFonts w:asciiTheme="minorHAnsi" w:eastAsiaTheme="minorHAnsi"/>
                <w:bCs/>
                <w:color w:val="auto"/>
              </w:rPr>
            </w:pPr>
            <w:r w:rsidRPr="00335B74">
              <w:rPr>
                <w:rFonts w:asciiTheme="minorHAnsi" w:eastAsiaTheme="minorHAnsi" w:hint="eastAsia"/>
                <w:bCs/>
              </w:rPr>
              <w:t>파이썬 기반 빅데이터전문가 양성과정</w:t>
            </w:r>
          </w:p>
        </w:tc>
        <w:tc>
          <w:tcPr>
            <w:tcW w:w="992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335B74" w:rsidRDefault="00D82441" w:rsidP="00A746B9">
            <w:pPr>
              <w:jc w:val="center"/>
              <w:rPr>
                <w:rFonts w:asciiTheme="minorHAnsi" w:eastAsiaTheme="minorHAnsi"/>
                <w:color w:val="BFBFBF"/>
              </w:rPr>
            </w:pPr>
            <w:r w:rsidRPr="00335B74">
              <w:rPr>
                <w:rFonts w:asciiTheme="minorHAnsi" w:eastAsiaTheme="minorHAnsi"/>
              </w:rPr>
              <w:t>344(</w:t>
            </w:r>
            <w:r w:rsidRPr="00335B74">
              <w:rPr>
                <w:rFonts w:asciiTheme="minorHAnsi" w:eastAsiaTheme="minorHAnsi" w:hint="eastAsia"/>
              </w:rPr>
              <w:t>H</w:t>
            </w:r>
            <w:r w:rsidRPr="00335B74">
              <w:rPr>
                <w:rFonts w:asciiTheme="minorHAnsi" w:eastAsiaTheme="minorHAnsi"/>
              </w:rPr>
              <w:t>)</w:t>
            </w:r>
          </w:p>
        </w:tc>
        <w:tc>
          <w:tcPr>
            <w:tcW w:w="1759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335B74" w:rsidRDefault="00D82441" w:rsidP="00A746B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napToGrid w:val="0"/>
              <w:spacing w:line="168" w:lineRule="auto"/>
              <w:jc w:val="center"/>
              <w:rPr>
                <w:rFonts w:asciiTheme="minorHAnsi" w:eastAsiaTheme="minorHAnsi"/>
                <w:color w:val="BFBFBF"/>
                <w:sz w:val="14"/>
                <w:szCs w:val="12"/>
              </w:rPr>
            </w:pPr>
            <w:r w:rsidRPr="00335B74">
              <w:rPr>
                <w:rFonts w:asciiTheme="minorHAnsi" w:eastAsiaTheme="minorHAnsi" w:hint="eastAsia"/>
                <w:sz w:val="14"/>
                <w:szCs w:val="20"/>
              </w:rPr>
              <w:t>효성정보직업전문학교</w:t>
            </w:r>
          </w:p>
        </w:tc>
      </w:tr>
      <w:tr w:rsidR="00860A59" w:rsidRPr="00335B74">
        <w:trPr>
          <w:trHeight w:val="397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</w:rPr>
              <w:t>2021.01 ~ 2021.10</w:t>
            </w:r>
          </w:p>
        </w:tc>
        <w:tc>
          <w:tcPr>
            <w:tcW w:w="4194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single" w:sz="4" w:space="0" w:color="auto"/>
            </w:tcBorders>
            <w:vAlign w:val="center"/>
          </w:tcPr>
          <w:p w:rsidR="00860A59" w:rsidRPr="00335B74" w:rsidRDefault="00A746B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 xml:space="preserve">빅데이터를 활용한 </w:t>
            </w:r>
            <w:r w:rsidRPr="00335B74">
              <w:rPr>
                <w:rFonts w:asciiTheme="minorHAnsi" w:eastAsiaTheme="minorHAnsi"/>
              </w:rPr>
              <w:t>JAVA</w:t>
            </w:r>
            <w:r w:rsidRPr="00335B74">
              <w:rPr>
                <w:rFonts w:asciiTheme="minorHAnsi" w:eastAsiaTheme="minorHAnsi" w:hint="eastAsia"/>
              </w:rPr>
              <w:t xml:space="preserve"> 개발자 과정</w:t>
            </w:r>
          </w:p>
        </w:tc>
        <w:tc>
          <w:tcPr>
            <w:tcW w:w="992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335B74" w:rsidRDefault="00A746B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BFBFBF"/>
              </w:rPr>
            </w:pPr>
            <w:r w:rsidRPr="00335B74">
              <w:rPr>
                <w:rFonts w:asciiTheme="minorHAnsi" w:eastAsiaTheme="minorHAnsi" w:hint="eastAsia"/>
                <w:color w:val="000000" w:themeColor="text1"/>
              </w:rPr>
              <w:t>1200(H)</w:t>
            </w:r>
          </w:p>
        </w:tc>
        <w:tc>
          <w:tcPr>
            <w:tcW w:w="1759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335B74" w:rsidRDefault="00F05FC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BFBFBF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고용노동부</w:t>
            </w:r>
          </w:p>
        </w:tc>
      </w:tr>
    </w:tbl>
    <w:p w:rsidR="00860A59" w:rsidRPr="00335B74" w:rsidRDefault="00860A59">
      <w:pPr>
        <w:pBdr>
          <w:top w:val="none" w:sz="2" w:space="8" w:color="000000"/>
        </w:pBd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</w:rPr>
      </w:pPr>
    </w:p>
    <w:p w:rsidR="00860A59" w:rsidRPr="00335B74" w:rsidRDefault="00D82441">
      <w:pPr>
        <w:pBdr>
          <w:top w:val="none" w:sz="2" w:space="8" w:color="000000"/>
        </w:pBd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</w:rPr>
      </w:pPr>
      <w:r w:rsidRPr="00335B74">
        <w:rPr>
          <w:rFonts w:asciiTheme="minorHAnsi" w:eastAsiaTheme="minorHAnsi"/>
          <w:b/>
          <w:color w:val="7F7F7F"/>
        </w:rPr>
        <w:t>교육</w:t>
      </w:r>
      <w:r w:rsidRPr="00335B74">
        <w:rPr>
          <w:rFonts w:asciiTheme="minorHAnsi" w:eastAsiaTheme="minorHAnsi" w:hint="eastAsia"/>
          <w:b/>
          <w:color w:val="7F7F7F"/>
        </w:rPr>
        <w:t>세부</w:t>
      </w:r>
      <w:r w:rsidRPr="00335B74">
        <w:rPr>
          <w:rFonts w:asciiTheme="minorHAnsi" w:eastAsiaTheme="minorHAnsi"/>
          <w:b/>
          <w:color w:val="7F7F7F"/>
        </w:rPr>
        <w:t>내용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860A59" w:rsidRPr="00335B74"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335B74">
              <w:rPr>
                <w:rFonts w:asciiTheme="minorHAnsi" w:eastAsiaTheme="minorHAnsi"/>
                <w:b/>
              </w:rPr>
              <w:t>과정명</w:t>
            </w:r>
            <w:proofErr w:type="spellEnd"/>
          </w:p>
        </w:tc>
        <w:tc>
          <w:tcPr>
            <w:tcW w:w="6945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:rsidR="00860A59" w:rsidRPr="00335B74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교육 내용</w:t>
            </w:r>
          </w:p>
        </w:tc>
      </w:tr>
      <w:tr w:rsidR="00860A59" w:rsidRPr="00335B74">
        <w:trPr>
          <w:trHeight w:val="714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Pr="00335B74" w:rsidRDefault="00D82441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Theme="minorHAnsi" w:eastAsiaTheme="minorHAnsi" w:cs="굴림"/>
                <w:b/>
                <w:color w:val="FF0000"/>
              </w:rPr>
            </w:pPr>
            <w:r w:rsidRPr="00335B74">
              <w:rPr>
                <w:rFonts w:asciiTheme="minorHAnsi" w:eastAsiaTheme="minorHAnsi" w:hint="eastAsia"/>
                <w:bCs/>
              </w:rPr>
              <w:t xml:space="preserve">파이썬 기반 빅데이터 </w:t>
            </w:r>
            <w:r w:rsidRPr="00335B74">
              <w:rPr>
                <w:rFonts w:asciiTheme="minorHAnsi" w:eastAsiaTheme="minorHAnsi"/>
                <w:bCs/>
              </w:rPr>
              <w:t xml:space="preserve">  </w:t>
            </w:r>
            <w:r w:rsidRPr="00335B74">
              <w:rPr>
                <w:rFonts w:asciiTheme="minorHAnsi" w:eastAsiaTheme="minorHAnsi" w:hint="eastAsia"/>
                <w:bCs/>
              </w:rPr>
              <w:t>전문가 양성과정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335B74" w:rsidRDefault="00D82441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inorHAnsi" w:eastAsiaTheme="minorHAnsi" w:cs="굴림"/>
                <w:color w:val="000000" w:themeColor="text1"/>
              </w:rPr>
            </w:pP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>데이터 시각화, 데이터 수집</w:t>
            </w:r>
            <w:r w:rsidR="00A746B9" w:rsidRPr="00335B74">
              <w:rPr>
                <w:rFonts w:asciiTheme="minorHAnsi" w:eastAsiaTheme="minorHAnsi" w:cs="굴림" w:hint="eastAsia"/>
                <w:color w:val="000000" w:themeColor="text1"/>
              </w:rPr>
              <w:t>, 데이터 처리</w:t>
            </w:r>
          </w:p>
          <w:p w:rsidR="00860A59" w:rsidRPr="00335B74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inorHAnsi" w:eastAsiaTheme="minorHAnsi" w:cs="굴림"/>
              </w:rPr>
            </w:pPr>
            <w:r w:rsidRPr="00335B74">
              <w:rPr>
                <w:rFonts w:asciiTheme="minorHAnsi" w:eastAsiaTheme="minorHAnsi" w:cs="굴림" w:hint="eastAsia"/>
              </w:rPr>
              <w:t>해당과정은</w:t>
            </w:r>
            <w:r w:rsidR="00D82441" w:rsidRPr="00335B74">
              <w:rPr>
                <w:rFonts w:asciiTheme="minorHAnsi" w:eastAsiaTheme="minorHAnsi" w:cs="굴림" w:hint="eastAsia"/>
              </w:rPr>
              <w:t xml:space="preserve"> 파이썬의 크롤링기능을 활용하여 데이터를 수집하고 </w:t>
            </w:r>
            <w:r w:rsidR="00D82441" w:rsidRPr="00335B74">
              <w:rPr>
                <w:rFonts w:asciiTheme="minorHAnsi" w:eastAsiaTheme="minorHAnsi" w:cs="굴림"/>
              </w:rPr>
              <w:t>Pandas</w:t>
            </w:r>
            <w:r w:rsidR="00D82441" w:rsidRPr="00335B74">
              <w:rPr>
                <w:rFonts w:asciiTheme="minorHAnsi" w:eastAsiaTheme="minorHAnsi" w:cs="굴림" w:hint="eastAsia"/>
              </w:rPr>
              <w:t xml:space="preserve">를 통해 데이터를 처리 후 </w:t>
            </w:r>
            <w:r w:rsidR="00D82441" w:rsidRPr="00335B74">
              <w:rPr>
                <w:rFonts w:asciiTheme="minorHAnsi" w:eastAsiaTheme="minorHAnsi" w:cs="굴림"/>
              </w:rPr>
              <w:t>Numpy</w:t>
            </w:r>
            <w:r w:rsidR="00D82441" w:rsidRPr="00335B74">
              <w:rPr>
                <w:rFonts w:asciiTheme="minorHAnsi" w:eastAsiaTheme="minorHAnsi" w:cs="굴림" w:hint="eastAsia"/>
              </w:rPr>
              <w:t>로 데이터를 분석하고 그 데이터를 시각화하는 방법을 교육받았습니다.</w:t>
            </w:r>
          </w:p>
        </w:tc>
      </w:tr>
      <w:tr w:rsidR="00A746B9" w:rsidRPr="00335B74">
        <w:trPr>
          <w:trHeight w:val="714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A746B9" w:rsidRPr="00335B74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Theme="minorHAnsi" w:eastAsiaTheme="minorHAnsi"/>
                <w:bCs/>
              </w:rPr>
            </w:pPr>
            <w:r w:rsidRPr="00335B74">
              <w:rPr>
                <w:rFonts w:asciiTheme="minorHAnsi" w:eastAsiaTheme="minorHAnsi" w:hint="eastAsia"/>
                <w:bCs/>
              </w:rPr>
              <w:t xml:space="preserve">빅데이터를 활용한 </w:t>
            </w:r>
            <w:r w:rsidRPr="00335B74">
              <w:rPr>
                <w:rFonts w:asciiTheme="minorHAnsi" w:eastAsiaTheme="minorHAnsi"/>
                <w:bCs/>
              </w:rPr>
              <w:t xml:space="preserve">JAVA </w:t>
            </w:r>
            <w:r w:rsidRPr="00335B74">
              <w:rPr>
                <w:rFonts w:asciiTheme="minorHAnsi" w:eastAsiaTheme="minorHAnsi" w:hint="eastAsia"/>
                <w:bCs/>
              </w:rPr>
              <w:t>개발자 과정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A746B9" w:rsidRPr="00335B74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inorHAnsi" w:eastAsiaTheme="minorHAnsi" w:cs="굴림"/>
                <w:color w:val="000000" w:themeColor="text1"/>
              </w:rPr>
            </w:pP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>웹 서버 운영,</w:t>
            </w:r>
            <w:r w:rsidRPr="00335B74">
              <w:rPr>
                <w:rFonts w:asciiTheme="minorHAnsi" w:eastAsiaTheme="minorHAnsi" w:cs="굴림"/>
                <w:color w:val="000000" w:themeColor="text1"/>
              </w:rPr>
              <w:t xml:space="preserve"> </w:t>
            </w: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>빅데이터 정리 및 표시</w:t>
            </w:r>
          </w:p>
          <w:p w:rsidR="00A746B9" w:rsidRPr="00335B74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inorHAnsi" w:eastAsiaTheme="minorHAnsi" w:cs="굴림"/>
                <w:color w:val="000000" w:themeColor="text1"/>
              </w:rPr>
            </w:pP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 xml:space="preserve">해당과정은 </w:t>
            </w:r>
            <w:r w:rsidRPr="00335B74">
              <w:rPr>
                <w:rFonts w:asciiTheme="minorHAnsi" w:eastAsiaTheme="minorHAnsi" w:cs="굴림"/>
                <w:color w:val="000000" w:themeColor="text1"/>
              </w:rPr>
              <w:t>Oracle</w:t>
            </w: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>을 활용해 테이블의 효율적인 설계와 빠르게 사용자가 원하는 데이터를</w:t>
            </w:r>
            <w:r w:rsidRPr="00335B74">
              <w:rPr>
                <w:rFonts w:asciiTheme="minorHAnsi" w:eastAsiaTheme="minorHAnsi" w:cs="굴림"/>
                <w:color w:val="000000" w:themeColor="text1"/>
              </w:rPr>
              <w:t xml:space="preserve"> </w:t>
            </w: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 xml:space="preserve">가져오는 방법을 교육받고 XML, JSON을 </w:t>
            </w:r>
            <w:r w:rsidRPr="00335B74">
              <w:rPr>
                <w:rFonts w:asciiTheme="minorHAnsi" w:eastAsiaTheme="minorHAnsi" w:cs="굴림"/>
                <w:color w:val="000000" w:themeColor="text1"/>
              </w:rPr>
              <w:t>AJAX</w:t>
            </w: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 xml:space="preserve">를 통해 데이터를 가져와 </w:t>
            </w:r>
            <w:r w:rsidRPr="00335B74">
              <w:rPr>
                <w:rFonts w:asciiTheme="minorHAnsi" w:eastAsiaTheme="minorHAnsi" w:cs="굴림"/>
                <w:color w:val="000000" w:themeColor="text1"/>
              </w:rPr>
              <w:t>JSP</w:t>
            </w: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 xml:space="preserve">와 </w:t>
            </w:r>
            <w:r w:rsidRPr="00335B74">
              <w:rPr>
                <w:rFonts w:asciiTheme="minorHAnsi" w:eastAsiaTheme="minorHAnsi" w:cs="굴림"/>
                <w:color w:val="000000" w:themeColor="text1"/>
              </w:rPr>
              <w:t>Tomcat</w:t>
            </w:r>
            <w:r w:rsidRPr="00335B74">
              <w:rPr>
                <w:rFonts w:asciiTheme="minorHAnsi" w:eastAsiaTheme="minorHAnsi" w:cs="굴림" w:hint="eastAsia"/>
                <w:color w:val="000000" w:themeColor="text1"/>
              </w:rPr>
              <w:t>을 통해 웹 서버에 표시하는 방법을 교육받았습니다</w:t>
            </w:r>
          </w:p>
        </w:tc>
        <w:bookmarkStart w:id="1" w:name="_GoBack"/>
        <w:bookmarkEnd w:id="1"/>
      </w:tr>
    </w:tbl>
    <w:p w:rsidR="00860A59" w:rsidRPr="00335B74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</w:rPr>
      </w:pPr>
    </w:p>
    <w:p w:rsidR="00860A59" w:rsidRPr="00335B74" w:rsidRDefault="00D82441">
      <w:pPr>
        <w:rPr>
          <w:rFonts w:asciiTheme="minorHAnsi" w:eastAsiaTheme="minorHAnsi"/>
        </w:rPr>
      </w:pPr>
      <w:r w:rsidRPr="00335B74">
        <w:rPr>
          <w:rFonts w:asciiTheme="minorHAnsi" w:eastAsiaTheme="minorHAnsi" w:hint="eastAsia"/>
          <w:b/>
          <w:color w:val="7F7F7F"/>
        </w:rPr>
        <w:t>자격증, 수상내역, 장학금</w:t>
      </w:r>
      <w:r w:rsidR="00FC4108">
        <w:rPr>
          <w:rFonts w:asciiTheme="minorHAnsi" w:eastAsiaTheme="minorHAnsi" w:hint="eastAsia"/>
          <w:b/>
          <w:color w:val="7F7F7F"/>
        </w:rPr>
        <w:t xml:space="preserve"> </w:t>
      </w:r>
      <w:r w:rsidRPr="00335B74">
        <w:rPr>
          <w:rFonts w:asciiTheme="minorHAnsi" w:eastAsiaTheme="minorHAnsi" w:hint="eastAsia"/>
          <w:b/>
          <w:color w:val="7F7F7F"/>
        </w:rPr>
        <w:t>내역</w:t>
      </w:r>
    </w:p>
    <w:tbl>
      <w:tblPr>
        <w:tblW w:w="9639" w:type="dxa"/>
        <w:tblInd w:w="108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94"/>
        <w:gridCol w:w="4394"/>
        <w:gridCol w:w="2551"/>
      </w:tblGrid>
      <w:tr w:rsidR="00860A59" w:rsidRPr="00335B74">
        <w:tc>
          <w:tcPr>
            <w:tcW w:w="2694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Pr="00335B74" w:rsidRDefault="00D82441">
            <w:pPr>
              <w:jc w:val="center"/>
              <w:rPr>
                <w:rFonts w:asciiTheme="minorHAnsi" w:eastAsiaTheme="minorHAnsi"/>
                <w:b/>
                <w:bCs/>
              </w:rPr>
            </w:pPr>
            <w:r w:rsidRPr="00335B74">
              <w:rPr>
                <w:rFonts w:asciiTheme="minorHAnsi" w:eastAsiaTheme="minorHAnsi" w:hint="eastAsia"/>
                <w:b/>
                <w:bCs/>
              </w:rPr>
              <w:t>취득일</w:t>
            </w:r>
          </w:p>
        </w:tc>
        <w:tc>
          <w:tcPr>
            <w:tcW w:w="4394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Pr="00335B74" w:rsidRDefault="00D82441">
            <w:pPr>
              <w:jc w:val="center"/>
              <w:rPr>
                <w:rFonts w:asciiTheme="minorHAnsi" w:eastAsiaTheme="minorHAnsi"/>
                <w:b/>
                <w:bCs/>
              </w:rPr>
            </w:pPr>
            <w:r w:rsidRPr="00335B74">
              <w:rPr>
                <w:rFonts w:asciiTheme="minorHAnsi" w:eastAsiaTheme="minorHAnsi" w:hint="eastAsia"/>
                <w:b/>
                <w:bCs/>
              </w:rPr>
              <w:t>자격증(수상명)</w:t>
            </w:r>
          </w:p>
        </w:tc>
        <w:tc>
          <w:tcPr>
            <w:tcW w:w="255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Pr="00335B74" w:rsidRDefault="00D82441">
            <w:pPr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발행처</w:t>
            </w:r>
          </w:p>
        </w:tc>
      </w:tr>
      <w:tr w:rsidR="00A746B9" w:rsidRPr="00335B74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:rsidR="00A746B9" w:rsidRPr="00335B74" w:rsidRDefault="00A746B9" w:rsidP="00A746B9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2021.08</w:t>
            </w:r>
            <w:r w:rsidRPr="00335B74">
              <w:rPr>
                <w:rFonts w:asciiTheme="minorHAnsi" w:eastAsiaTheme="minorHAnsi"/>
                <w:color w:val="auto"/>
              </w:rPr>
              <w:t>.0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6B9" w:rsidRPr="00335B74" w:rsidRDefault="00A746B9" w:rsidP="00A746B9">
            <w:pPr>
              <w:jc w:val="center"/>
              <w:rPr>
                <w:rFonts w:asciiTheme="minorHAnsi" w:eastAsiaTheme="minorHAnsi"/>
                <w:bCs/>
                <w:color w:val="auto"/>
              </w:rPr>
            </w:pPr>
            <w:r w:rsidRPr="00335B74">
              <w:rPr>
                <w:rFonts w:asciiTheme="minorHAnsi" w:eastAsiaTheme="minorHAnsi" w:hint="eastAsia"/>
                <w:bCs/>
                <w:color w:val="auto"/>
              </w:rPr>
              <w:t>정보처리기사</w:t>
            </w:r>
          </w:p>
        </w:tc>
        <w:tc>
          <w:tcPr>
            <w:tcW w:w="2551" w:type="dxa"/>
            <w:vAlign w:val="center"/>
          </w:tcPr>
          <w:p w:rsidR="00A746B9" w:rsidRPr="00335B74" w:rsidRDefault="00A746B9" w:rsidP="00A746B9">
            <w:pPr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한국산업인력공단</w:t>
            </w:r>
          </w:p>
        </w:tc>
      </w:tr>
      <w:tr w:rsidR="00A746B9" w:rsidRPr="00335B74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:rsidR="00A746B9" w:rsidRPr="00335B74" w:rsidRDefault="00A746B9" w:rsidP="00A746B9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2020.</w:t>
            </w:r>
            <w:r w:rsidRPr="00335B74">
              <w:rPr>
                <w:rFonts w:asciiTheme="minorHAnsi" w:eastAsiaTheme="minorHAnsi"/>
                <w:color w:val="auto"/>
              </w:rPr>
              <w:t xml:space="preserve">12.18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6B9" w:rsidRPr="00335B74" w:rsidRDefault="00A746B9" w:rsidP="00A746B9">
            <w:pPr>
              <w:jc w:val="center"/>
              <w:rPr>
                <w:rFonts w:asciiTheme="minorHAnsi" w:eastAsiaTheme="minorHAnsi"/>
                <w:bCs/>
                <w:color w:val="auto"/>
              </w:rPr>
            </w:pPr>
            <w:r w:rsidRPr="00335B74">
              <w:rPr>
                <w:rFonts w:asciiTheme="minorHAnsi" w:eastAsiaTheme="minorHAnsi" w:hint="eastAsia"/>
                <w:bCs/>
                <w:color w:val="auto"/>
              </w:rPr>
              <w:t xml:space="preserve">컴퓨터 활용 능력 </w:t>
            </w:r>
            <w:r w:rsidRPr="00335B74">
              <w:rPr>
                <w:rFonts w:asciiTheme="minorHAnsi" w:eastAsiaTheme="minorHAnsi"/>
                <w:bCs/>
                <w:color w:val="auto"/>
              </w:rPr>
              <w:t>1</w:t>
            </w:r>
            <w:r w:rsidRPr="00335B74">
              <w:rPr>
                <w:rFonts w:asciiTheme="minorHAnsi" w:eastAsiaTheme="minorHAnsi" w:hint="eastAsia"/>
                <w:bCs/>
                <w:color w:val="auto"/>
              </w:rPr>
              <w:t>급</w:t>
            </w:r>
          </w:p>
        </w:tc>
        <w:tc>
          <w:tcPr>
            <w:tcW w:w="2551" w:type="dxa"/>
            <w:vAlign w:val="center"/>
          </w:tcPr>
          <w:p w:rsidR="00A746B9" w:rsidRPr="00335B74" w:rsidRDefault="00A746B9" w:rsidP="00A746B9">
            <w:pPr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  <w:color w:val="333333"/>
                <w:szCs w:val="20"/>
                <w:shd w:val="clear" w:color="auto" w:fill="FFFFFF"/>
              </w:rPr>
              <w:t>대한상공회의소</w:t>
            </w:r>
          </w:p>
        </w:tc>
      </w:tr>
      <w:tr w:rsidR="00A746B9" w:rsidRPr="00335B74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:rsidR="00A746B9" w:rsidRPr="00335B74" w:rsidRDefault="0061658C" w:rsidP="0061658C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2018.</w:t>
            </w:r>
            <w:r w:rsidRPr="00335B74">
              <w:rPr>
                <w:rFonts w:asciiTheme="minorHAnsi" w:eastAsiaTheme="minorHAnsi"/>
                <w:color w:val="auto"/>
              </w:rPr>
              <w:t>1</w:t>
            </w:r>
            <w:r w:rsidR="00A746B9" w:rsidRPr="00335B74">
              <w:rPr>
                <w:rFonts w:asciiTheme="minorHAnsi" w:eastAsiaTheme="minorHAnsi" w:hint="eastAsia"/>
                <w:color w:val="0000FF"/>
              </w:rPr>
              <w:t>.</w:t>
            </w:r>
            <w:r w:rsidRPr="00335B74">
              <w:rPr>
                <w:rFonts w:asciiTheme="minorHAnsi" w:eastAsiaTheme="minorHAnsi"/>
                <w:color w:val="auto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6B9" w:rsidRPr="00335B74" w:rsidRDefault="00A746B9" w:rsidP="00A746B9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JLPT N1</w:t>
            </w:r>
          </w:p>
        </w:tc>
        <w:tc>
          <w:tcPr>
            <w:tcW w:w="2551" w:type="dxa"/>
            <w:vAlign w:val="center"/>
          </w:tcPr>
          <w:p w:rsidR="00A746B9" w:rsidRPr="00335B74" w:rsidRDefault="00A746B9" w:rsidP="00A746B9">
            <w:pPr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일본국제교류기금</w:t>
            </w:r>
          </w:p>
        </w:tc>
      </w:tr>
      <w:tr w:rsidR="00A746B9" w:rsidRPr="00335B74">
        <w:trPr>
          <w:trHeight w:val="180"/>
        </w:trPr>
        <w:tc>
          <w:tcPr>
            <w:tcW w:w="2694" w:type="dxa"/>
            <w:shd w:val="clear" w:color="auto" w:fill="auto"/>
            <w:vAlign w:val="center"/>
          </w:tcPr>
          <w:p w:rsidR="00A746B9" w:rsidRPr="00335B74" w:rsidRDefault="00A746B9" w:rsidP="00A746B9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2012.</w:t>
            </w:r>
            <w:r w:rsidRPr="00335B74">
              <w:rPr>
                <w:rFonts w:asciiTheme="minorHAnsi" w:eastAsiaTheme="minorHAnsi"/>
                <w:color w:val="auto"/>
              </w:rPr>
              <w:t>08</w:t>
            </w:r>
            <w:r w:rsidR="00695DD6" w:rsidRPr="00335B74">
              <w:rPr>
                <w:rFonts w:asciiTheme="minorHAnsi" w:eastAsiaTheme="minorHAnsi"/>
                <w:color w:val="auto"/>
              </w:rPr>
              <w:t>.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6B9" w:rsidRPr="00335B74" w:rsidRDefault="00A746B9" w:rsidP="00A746B9">
            <w:pPr>
              <w:jc w:val="center"/>
              <w:rPr>
                <w:rFonts w:asciiTheme="minorHAnsi" w:eastAsiaTheme="minorHAnsi"/>
                <w:bCs/>
                <w:color w:val="auto"/>
              </w:rPr>
            </w:pPr>
            <w:r w:rsidRPr="00335B74">
              <w:rPr>
                <w:rFonts w:asciiTheme="minorHAnsi" w:eastAsiaTheme="minorHAnsi" w:hint="eastAsia"/>
                <w:bCs/>
                <w:color w:val="auto"/>
              </w:rPr>
              <w:t>운전면허 1급</w:t>
            </w:r>
          </w:p>
        </w:tc>
        <w:tc>
          <w:tcPr>
            <w:tcW w:w="2551" w:type="dxa"/>
            <w:vAlign w:val="center"/>
          </w:tcPr>
          <w:p w:rsidR="00A746B9" w:rsidRPr="00335B74" w:rsidRDefault="00A746B9" w:rsidP="00A746B9">
            <w:pPr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</w:rPr>
              <w:t>경찰청</w:t>
            </w:r>
          </w:p>
        </w:tc>
      </w:tr>
    </w:tbl>
    <w:p w:rsidR="00860A59" w:rsidRPr="00335B74" w:rsidRDefault="00860A59">
      <w:pPr>
        <w:rPr>
          <w:rFonts w:asciiTheme="minorHAnsi" w:eastAsiaTheme="minorHAnsi"/>
          <w:b/>
          <w:color w:val="7F7F7F"/>
          <w:sz w:val="26"/>
          <w:szCs w:val="26"/>
        </w:rPr>
      </w:pPr>
    </w:p>
    <w:p w:rsidR="00860A59" w:rsidRPr="00335B74" w:rsidRDefault="00D82441">
      <w:pPr>
        <w:rPr>
          <w:rFonts w:asciiTheme="minorHAnsi" w:eastAsiaTheme="minorHAnsi"/>
        </w:rPr>
      </w:pPr>
      <w:r w:rsidRPr="00335B74">
        <w:rPr>
          <w:rFonts w:asciiTheme="minorHAnsi" w:eastAsiaTheme="minorHAnsi"/>
          <w:b/>
          <w:color w:val="7F7F7F"/>
        </w:rPr>
        <w:t>경력, 아르바이트, 사회활동, 봉사활동</w:t>
      </w: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07"/>
        <w:gridCol w:w="2103"/>
        <w:gridCol w:w="5320"/>
      </w:tblGrid>
      <w:tr w:rsidR="00860A59" w:rsidRPr="00335B74" w:rsidTr="00E90304">
        <w:tc>
          <w:tcPr>
            <w:tcW w:w="2107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Pr="00335B74" w:rsidRDefault="00D82441">
            <w:pPr>
              <w:jc w:val="center"/>
              <w:rPr>
                <w:rFonts w:asciiTheme="minorHAnsi" w:eastAsiaTheme="minorHAnsi"/>
                <w:b/>
                <w:bCs/>
              </w:rPr>
            </w:pPr>
            <w:r w:rsidRPr="00335B74">
              <w:rPr>
                <w:rFonts w:asciiTheme="minorHAnsi" w:eastAsiaTheme="minorHAnsi" w:hint="eastAsia"/>
                <w:b/>
                <w:bCs/>
              </w:rPr>
              <w:t>기간</w:t>
            </w:r>
          </w:p>
        </w:tc>
        <w:tc>
          <w:tcPr>
            <w:tcW w:w="2103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Pr="00335B74" w:rsidRDefault="00D82441">
            <w:pPr>
              <w:jc w:val="center"/>
              <w:rPr>
                <w:rFonts w:asciiTheme="minorHAnsi" w:eastAsiaTheme="minorHAnsi"/>
                <w:b/>
                <w:bCs/>
              </w:rPr>
            </w:pPr>
            <w:r w:rsidRPr="00335B74">
              <w:rPr>
                <w:rFonts w:asciiTheme="minorHAnsi" w:eastAsiaTheme="minorHAnsi" w:hint="eastAsia"/>
                <w:b/>
                <w:bCs/>
              </w:rPr>
              <w:t>근무처</w:t>
            </w:r>
          </w:p>
        </w:tc>
        <w:tc>
          <w:tcPr>
            <w:tcW w:w="5320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Pr="00335B74" w:rsidRDefault="00D82441">
            <w:pPr>
              <w:jc w:val="center"/>
              <w:rPr>
                <w:rFonts w:asciiTheme="minorHAnsi" w:eastAsiaTheme="minorHAnsi"/>
                <w:b/>
                <w:bCs/>
              </w:rPr>
            </w:pPr>
            <w:r w:rsidRPr="00335B74">
              <w:rPr>
                <w:rFonts w:asciiTheme="minorHAnsi" w:eastAsiaTheme="minorHAnsi" w:hint="eastAsia"/>
                <w:b/>
                <w:bCs/>
              </w:rPr>
              <w:t>담당업무</w:t>
            </w:r>
          </w:p>
        </w:tc>
      </w:tr>
      <w:tr w:rsidR="00860A59" w:rsidRPr="00335B74" w:rsidTr="00E90304">
        <w:tc>
          <w:tcPr>
            <w:tcW w:w="2107" w:type="dxa"/>
            <w:shd w:val="clear" w:color="auto" w:fill="auto"/>
            <w:vAlign w:val="center"/>
          </w:tcPr>
          <w:p w:rsidR="00860A59" w:rsidRPr="00335B74" w:rsidRDefault="00D82441">
            <w:pPr>
              <w:jc w:val="center"/>
              <w:rPr>
                <w:rFonts w:asciiTheme="minorHAnsi" w:eastAsiaTheme="minorHAnsi"/>
                <w:bCs/>
                <w:color w:val="auto"/>
              </w:rPr>
            </w:pPr>
            <w:r w:rsidRPr="00335B74">
              <w:rPr>
                <w:rFonts w:asciiTheme="minorHAnsi" w:eastAsiaTheme="minorHAnsi" w:hint="eastAsia"/>
                <w:bCs/>
                <w:color w:val="auto"/>
              </w:rPr>
              <w:t>2017 - 2018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860A59" w:rsidRPr="00335B74" w:rsidRDefault="00D82441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부경대학교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60A59" w:rsidRPr="00335B74" w:rsidRDefault="00D82441">
            <w:pPr>
              <w:jc w:val="center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근로장학생업무(학과사무실 및 도서관사서보조</w:t>
            </w:r>
            <w:r w:rsidRPr="00335B74">
              <w:rPr>
                <w:rFonts w:asciiTheme="minorHAnsi" w:eastAsiaTheme="minorHAnsi"/>
                <w:color w:val="auto"/>
              </w:rPr>
              <w:t>)</w:t>
            </w:r>
          </w:p>
        </w:tc>
      </w:tr>
    </w:tbl>
    <w:p w:rsidR="00860A59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7F7F7F"/>
        </w:rPr>
      </w:pPr>
    </w:p>
    <w:p w:rsidR="00A77629" w:rsidRPr="00335B74" w:rsidRDefault="00A7762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 w:hint="eastAsia"/>
          <w:b/>
          <w:color w:val="7F7F7F"/>
        </w:rPr>
      </w:pPr>
    </w:p>
    <w:p w:rsidR="00860A59" w:rsidRPr="00335B74" w:rsidRDefault="00D82441">
      <w:pPr>
        <w:pStyle w:val="MS"/>
        <w:rPr>
          <w:rFonts w:asciiTheme="minorHAnsi" w:eastAsiaTheme="minorHAnsi"/>
          <w:sz w:val="10"/>
          <w:szCs w:val="10"/>
        </w:rPr>
      </w:pPr>
      <w:r w:rsidRPr="00335B74">
        <w:rPr>
          <w:rFonts w:asciiTheme="minorHAnsi" w:eastAsiaTheme="minorHAnsi" w:hint="eastAsia"/>
          <w:b/>
          <w:color w:val="7F7F7F"/>
        </w:rPr>
        <w:lastRenderedPageBreak/>
        <w:t>보유기술</w:t>
      </w:r>
    </w:p>
    <w:p w:rsidR="00860A59" w:rsidRPr="00335B74" w:rsidRDefault="00860A59">
      <w:pPr>
        <w:pStyle w:val="MS"/>
        <w:rPr>
          <w:rFonts w:asciiTheme="minorHAnsi" w:eastAsiaTheme="minorHAnsi"/>
          <w:sz w:val="10"/>
          <w:szCs w:val="10"/>
        </w:rPr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860A59" w:rsidRPr="00335B74">
        <w:trPr>
          <w:trHeight w:val="351"/>
        </w:trPr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기술분류</w:t>
            </w:r>
          </w:p>
        </w:tc>
        <w:tc>
          <w:tcPr>
            <w:tcW w:w="6945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보유기술</w:t>
            </w:r>
          </w:p>
        </w:tc>
      </w:tr>
      <w:tr w:rsidR="00860A59" w:rsidRPr="00335B74">
        <w:trPr>
          <w:trHeight w:val="56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Pr="00335B74" w:rsidRDefault="00D82441">
            <w:pPr>
              <w:pStyle w:val="MS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Language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b/>
                <w:color w:val="auto"/>
              </w:rPr>
            </w:pPr>
            <w:r w:rsidRPr="00335B74">
              <w:rPr>
                <w:rFonts w:asciiTheme="minorHAnsi" w:eastAsiaTheme="minorHAnsi" w:hint="eastAsia"/>
                <w:b/>
                <w:color w:val="auto"/>
              </w:rPr>
              <w:t>[</w:t>
            </w:r>
            <w:r w:rsidRPr="00335B74">
              <w:rPr>
                <w:rFonts w:asciiTheme="minorHAnsi" w:eastAsiaTheme="minorHAnsi"/>
                <w:b/>
                <w:color w:val="auto"/>
              </w:rPr>
              <w:t>JavaScript</w:t>
            </w:r>
            <w:r w:rsidRPr="00335B74">
              <w:rPr>
                <w:rFonts w:asciiTheme="minorHAnsi" w:eastAsiaTheme="minorHAnsi" w:hint="eastAsia"/>
                <w:b/>
                <w:color w:val="auto"/>
              </w:rPr>
              <w:t>]</w:t>
            </w:r>
          </w:p>
          <w:p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color w:val="auto"/>
              </w:rPr>
              <w:t xml:space="preserve">- </w:t>
            </w:r>
            <w:r w:rsidRPr="00335B74">
              <w:rPr>
                <w:rFonts w:asciiTheme="minorHAnsi" w:eastAsiaTheme="minorHAnsi" w:hint="eastAsia"/>
                <w:color w:val="auto"/>
              </w:rPr>
              <w:t>이벤트의</w:t>
            </w:r>
            <w:r w:rsidRPr="00335B74">
              <w:rPr>
                <w:rFonts w:asciiTheme="minorHAnsi" w:eastAsiaTheme="minorHAnsi"/>
                <w:color w:val="auto"/>
              </w:rPr>
              <w:t xml:space="preserve"> 개념과 이벤트 처리 방식의 이해 및 활용 가능</w:t>
            </w:r>
          </w:p>
          <w:p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color w:val="auto"/>
              </w:rPr>
              <w:t>- Ajax를 활용한 데이터 전달 가능</w:t>
            </w:r>
          </w:p>
          <w:p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b/>
                <w:color w:val="auto"/>
              </w:rPr>
              <w:t>[JAVA]</w:t>
            </w:r>
          </w:p>
          <w:p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- 자바 문법 습득</w:t>
            </w:r>
          </w:p>
          <w:p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- JDBC 개념 이해 및 데이터베이스와 연동</w:t>
            </w:r>
          </w:p>
          <w:p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- 이벤트의 개념과 이벤트 처리 방식의 이해 및 활용 가능</w:t>
            </w:r>
          </w:p>
          <w:p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- 간단한 계산기 및 달력 구현</w:t>
            </w:r>
          </w:p>
          <w:p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b/>
                <w:color w:val="BFBFBF"/>
              </w:rPr>
              <w:t xml:space="preserve"> </w:t>
            </w:r>
            <w:r w:rsidRPr="00335B74">
              <w:rPr>
                <w:rFonts w:asciiTheme="minorHAnsi" w:eastAsiaTheme="minorHAnsi"/>
                <w:b/>
                <w:color w:val="auto"/>
              </w:rPr>
              <w:t>[JSP]</w:t>
            </w:r>
          </w:p>
          <w:p w:rsidR="00860A59" w:rsidRPr="00335B74" w:rsidRDefault="00D82441" w:rsidP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color w:val="auto"/>
              </w:rPr>
              <w:t>- Java Bean을 활용, Set/Get 메소드를 이용해 DB와 연동하여 DB 입출력</w:t>
            </w:r>
          </w:p>
        </w:tc>
      </w:tr>
      <w:tr w:rsidR="00860A59" w:rsidRPr="00335B74">
        <w:trPr>
          <w:trHeight w:val="165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Pr="00335B74" w:rsidRDefault="00D82441">
            <w:pPr>
              <w:pStyle w:val="MS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DBMS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b/>
                <w:color w:val="auto"/>
              </w:rPr>
              <w:t xml:space="preserve">[Oracle </w:t>
            </w:r>
            <w:r w:rsidRPr="00335B74">
              <w:rPr>
                <w:rFonts w:asciiTheme="minorHAnsi" w:eastAsiaTheme="minorHAnsi" w:hint="eastAsia"/>
                <w:b/>
                <w:color w:val="auto"/>
              </w:rPr>
              <w:t>18g</w:t>
            </w:r>
            <w:r w:rsidRPr="00335B74">
              <w:rPr>
                <w:rFonts w:asciiTheme="minorHAnsi" w:eastAsiaTheme="minorHAnsi"/>
                <w:b/>
                <w:color w:val="auto"/>
              </w:rPr>
              <w:t>]</w:t>
            </w:r>
          </w:p>
          <w:p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color w:val="auto"/>
              </w:rPr>
              <w:t xml:space="preserve">- DB 설치 및 기본 SQL 작성 </w:t>
            </w:r>
          </w:p>
          <w:p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color w:val="auto"/>
              </w:rPr>
              <w:t>- DB 모델링 기법 및 정규화</w:t>
            </w:r>
          </w:p>
          <w:p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BFBFBF"/>
              </w:rPr>
            </w:pPr>
            <w:r w:rsidRPr="00335B74">
              <w:rPr>
                <w:rFonts w:asciiTheme="minorHAnsi" w:eastAsiaTheme="minorHAnsi"/>
                <w:color w:val="auto"/>
              </w:rPr>
              <w:t>- 트랜잭션의 개념과 처리 방법과 PL/SQL 작성</w:t>
            </w:r>
          </w:p>
        </w:tc>
      </w:tr>
      <w:tr w:rsidR="00860A59" w:rsidRPr="00335B74">
        <w:trPr>
          <w:trHeight w:val="140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Pr="00335B74" w:rsidRDefault="00D82441">
            <w:pPr>
              <w:pStyle w:val="MS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WAS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b/>
                <w:color w:val="auto"/>
              </w:rPr>
              <w:t>[Tomcat</w:t>
            </w:r>
            <w:r w:rsidRPr="00335B74">
              <w:rPr>
                <w:rFonts w:asciiTheme="minorHAnsi" w:eastAsiaTheme="minorHAnsi" w:hint="eastAsia"/>
                <w:b/>
                <w:color w:val="auto"/>
              </w:rPr>
              <w:t xml:space="preserve"> 9.0</w:t>
            </w:r>
            <w:r w:rsidRPr="00335B74">
              <w:rPr>
                <w:rFonts w:asciiTheme="minorHAnsi" w:eastAsiaTheme="minorHAnsi"/>
                <w:b/>
                <w:color w:val="auto"/>
              </w:rPr>
              <w:t>]</w:t>
            </w:r>
          </w:p>
          <w:p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BFBFBF"/>
              </w:rPr>
            </w:pPr>
            <w:r w:rsidRPr="00335B74">
              <w:rPr>
                <w:rFonts w:asciiTheme="minorHAnsi" w:eastAsiaTheme="minorHAnsi"/>
                <w:color w:val="auto"/>
              </w:rPr>
              <w:t>- 서버 구축 작업 및 사용 가능</w:t>
            </w:r>
          </w:p>
        </w:tc>
      </w:tr>
      <w:tr w:rsidR="00860A59" w:rsidRPr="00335B74">
        <w:trPr>
          <w:trHeight w:val="165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Pr="00335B74" w:rsidRDefault="00D82441">
            <w:pPr>
              <w:pStyle w:val="MS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TOOL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b/>
                <w:color w:val="auto"/>
              </w:rPr>
              <w:t xml:space="preserve">[IDE / DB Tool] </w:t>
            </w:r>
          </w:p>
          <w:p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/>
                <w:color w:val="auto"/>
              </w:rPr>
              <w:t>- Eclipse를 이용한 자바 코드 작성</w:t>
            </w:r>
          </w:p>
        </w:tc>
      </w:tr>
      <w:tr w:rsidR="00860A59" w:rsidRPr="00335B74">
        <w:trPr>
          <w:trHeight w:val="165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Pr="00335B74" w:rsidRDefault="00D8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OS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Pr="00335B74" w:rsidRDefault="00860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Theme="minorHAnsi" w:eastAsiaTheme="minorHAnsi"/>
              </w:rPr>
            </w:pPr>
          </w:p>
        </w:tc>
      </w:tr>
      <w:tr w:rsidR="00860A59" w:rsidRPr="00335B74">
        <w:trPr>
          <w:trHeight w:val="1993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single" w:sz="6" w:space="0" w:color="000000"/>
            </w:tcBorders>
          </w:tcPr>
          <w:p w:rsidR="00860A59" w:rsidRPr="00335B74" w:rsidRDefault="00D82441">
            <w:pPr>
              <w:pStyle w:val="MS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Framework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single" w:sz="11" w:space="0" w:color="000000"/>
              <w:right w:val="none" w:sz="2" w:space="0" w:color="000000"/>
            </w:tcBorders>
          </w:tcPr>
          <w:p w:rsidR="00860A59" w:rsidRPr="00335B74" w:rsidRDefault="00D82441">
            <w:pPr>
              <w:jc w:val="left"/>
              <w:rPr>
                <w:rFonts w:asciiTheme="minorHAnsi" w:eastAsiaTheme="minorHAnsi"/>
                <w:b/>
                <w:color w:val="auto"/>
              </w:rPr>
            </w:pPr>
            <w:r w:rsidRPr="00335B74">
              <w:rPr>
                <w:rFonts w:asciiTheme="minorHAnsi" w:eastAsiaTheme="minorHAnsi"/>
                <w:b/>
                <w:color w:val="auto"/>
              </w:rPr>
              <w:t>[Spring]</w:t>
            </w:r>
          </w:p>
          <w:p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- 어노테이션 기반 Controller 구현 가능</w:t>
            </w:r>
          </w:p>
          <w:p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- Spring MVC패턴 이용 WebApp 제작</w:t>
            </w:r>
          </w:p>
          <w:p w:rsidR="00860A59" w:rsidRPr="00335B74" w:rsidRDefault="00D82441">
            <w:pPr>
              <w:pStyle w:val="MS"/>
              <w:jc w:val="left"/>
              <w:rPr>
                <w:rFonts w:asciiTheme="minorHAnsi" w:eastAsiaTheme="minorHAnsi"/>
                <w:b/>
                <w:color w:val="auto"/>
              </w:rPr>
            </w:pPr>
            <w:r w:rsidRPr="00335B74">
              <w:rPr>
                <w:rFonts w:asciiTheme="minorHAnsi" w:eastAsiaTheme="minorHAnsi" w:hint="eastAsia"/>
                <w:b/>
                <w:color w:val="auto"/>
              </w:rPr>
              <w:t>[Servlet]</w:t>
            </w:r>
          </w:p>
          <w:p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- 어노테이션 기반 Controller 구현 가능</w:t>
            </w:r>
          </w:p>
          <w:p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 xml:space="preserve">- XML을 통해 SQL statement에 매핑 가능 </w:t>
            </w:r>
          </w:p>
          <w:p w:rsidR="00860A59" w:rsidRPr="00335B74" w:rsidRDefault="00D82441">
            <w:pPr>
              <w:ind w:firstLineChars="50"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 xml:space="preserve">- Json을 통해 SQL statement에 매핑 가능 </w:t>
            </w:r>
          </w:p>
          <w:p w:rsidR="00860A59" w:rsidRPr="00335B74" w:rsidRDefault="00D82441">
            <w:pPr>
              <w:pStyle w:val="MS"/>
              <w:ind w:firstLine="100"/>
              <w:jc w:val="left"/>
              <w:rPr>
                <w:rFonts w:asciiTheme="minorHAnsi" w:eastAsiaTheme="minorHAnsi"/>
                <w:color w:val="auto"/>
              </w:rPr>
            </w:pPr>
            <w:r w:rsidRPr="00335B74">
              <w:rPr>
                <w:rFonts w:asciiTheme="minorHAnsi" w:eastAsiaTheme="minorHAnsi" w:hint="eastAsia"/>
                <w:color w:val="auto"/>
              </w:rPr>
              <w:t>- Servlet MVC패턴 이용 WebApp 제작</w:t>
            </w:r>
          </w:p>
        </w:tc>
      </w:tr>
    </w:tbl>
    <w:p w:rsidR="00860A59" w:rsidRPr="00335B74" w:rsidRDefault="00D82441">
      <w:pPr>
        <w:rPr>
          <w:rFonts w:asciiTheme="minorHAnsi" w:eastAsiaTheme="minorHAnsi"/>
        </w:rPr>
      </w:pPr>
      <w:r w:rsidRPr="00335B74">
        <w:rPr>
          <w:rFonts w:asciiTheme="minorHAnsi" w:eastAsiaTheme="minorHAnsi"/>
        </w:rPr>
        <w:br w:type="page"/>
      </w:r>
    </w:p>
    <w:tbl>
      <w:tblPr>
        <w:tblOverlap w:val="never"/>
        <w:tblW w:w="9918" w:type="dxa"/>
        <w:tblInd w:w="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18"/>
      </w:tblGrid>
      <w:tr w:rsidR="00860A59" w:rsidRPr="00335B74">
        <w:trPr>
          <w:trHeight w:val="425"/>
        </w:trPr>
        <w:tc>
          <w:tcPr>
            <w:tcW w:w="9918" w:type="dxa"/>
            <w:tcBorders>
              <w:top w:val="none" w:sz="2" w:space="0" w:color="000000"/>
              <w:left w:val="none" w:sz="2" w:space="0" w:color="000000"/>
              <w:bottom w:val="single" w:sz="3" w:space="0" w:color="BFBFBF"/>
              <w:right w:val="none" w:sz="2" w:space="0" w:color="000000"/>
            </w:tcBorders>
          </w:tcPr>
          <w:p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  <w:color w:val="auto"/>
                <w:sz w:val="26"/>
              </w:rPr>
              <w:lastRenderedPageBreak/>
              <w:t>자기소개서</w:t>
            </w:r>
          </w:p>
        </w:tc>
      </w:tr>
    </w:tbl>
    <w:p w:rsidR="00860A59" w:rsidRPr="00335B74" w:rsidRDefault="00860A59">
      <w:pPr>
        <w:pStyle w:val="MS"/>
        <w:jc w:val="left"/>
        <w:rPr>
          <w:rFonts w:asciiTheme="minorHAnsi" w:eastAsiaTheme="minorHAnsi"/>
        </w:rPr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7971"/>
      </w:tblGrid>
      <w:tr w:rsidR="00860A59" w:rsidRPr="00335B74">
        <w:trPr>
          <w:trHeight w:val="3314"/>
        </w:trPr>
        <w:tc>
          <w:tcPr>
            <w:tcW w:w="1668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  <w:b/>
              </w:rPr>
            </w:pPr>
            <w:r w:rsidRPr="00335B74">
              <w:rPr>
                <w:rFonts w:asciiTheme="minorHAnsi" w:eastAsiaTheme="minorHAnsi"/>
                <w:b/>
              </w:rPr>
              <w:t xml:space="preserve">지원동기 </w:t>
            </w:r>
          </w:p>
          <w:p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및</w:t>
            </w:r>
          </w:p>
          <w:p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/>
                <w:b/>
              </w:rPr>
              <w:t>입사 후 포부</w:t>
            </w:r>
          </w:p>
        </w:tc>
        <w:tc>
          <w:tcPr>
            <w:tcW w:w="7971" w:type="dxa"/>
            <w:tcBorders>
              <w:top w:val="single" w:sz="11" w:space="0" w:color="000000"/>
              <w:left w:val="single" w:sz="6" w:space="0" w:color="000000"/>
              <w:bottom w:val="single" w:sz="2" w:space="0" w:color="000000"/>
              <w:right w:val="single" w:sz="11" w:space="0" w:color="000000"/>
            </w:tcBorders>
          </w:tcPr>
          <w:p w:rsidR="00860A59" w:rsidRPr="00335B74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auto"/>
                <w:szCs w:val="20"/>
              </w:rPr>
            </w:pPr>
            <w:r w:rsidRPr="00335B74">
              <w:rPr>
                <w:rFonts w:asciiTheme="minorHAnsi" w:eastAsiaTheme="minorHAnsi"/>
                <w:color w:val="auto"/>
                <w:szCs w:val="20"/>
              </w:rPr>
              <w:t>저는</w:t>
            </w:r>
            <w:r w:rsidR="00A512F5" w:rsidRPr="00335B74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="00A512F5" w:rsidRPr="00335B74">
              <w:rPr>
                <w:rFonts w:asciiTheme="minorHAnsi" w:eastAsiaTheme="minorHAnsi" w:hint="eastAsia"/>
                <w:color w:val="auto"/>
                <w:szCs w:val="20"/>
              </w:rPr>
              <w:t>사용자를</w:t>
            </w:r>
            <w:r w:rsidRPr="00335B74">
              <w:rPr>
                <w:rFonts w:asciiTheme="minorHAnsi" w:eastAsiaTheme="minorHAnsi"/>
                <w:color w:val="auto"/>
                <w:szCs w:val="20"/>
              </w:rPr>
              <w:t xml:space="preserve"> 중요하게 생각하는 웹개발자가 되고 싶습니다. </w:t>
            </w:r>
          </w:p>
          <w:p w:rsidR="00A512F5" w:rsidRPr="00335B74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auto"/>
                <w:szCs w:val="20"/>
              </w:rPr>
            </w:pPr>
          </w:p>
          <w:p w:rsidR="00A746B9" w:rsidRPr="00335B74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제가 생각하기에 웹 개발자의 중요한 부분은 “사용자 중심”의 웹프로그래밍을 만드는것이라고 생각합니다. 결국 웹 서버를 소비하는 사람은 사용자이기 때문에 아무리 코딩을 잘했다 하더라도 사용자 입장에서 불편함을 느낀다면 그것은 좋은 웹 서버라고 생각되지 않습니다</w:t>
            </w:r>
          </w:p>
          <w:p w:rsidR="00A512F5" w:rsidRPr="00335B74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:rsidR="00D82441" w:rsidRPr="00335B74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color w:val="auto"/>
                <w:szCs w:val="20"/>
              </w:rPr>
              <w:t xml:space="preserve">사용자 중심의 개발을 위해 기술적인 측면에서 </w:t>
            </w:r>
            <w:r w:rsidRPr="00335B74">
              <w:rPr>
                <w:rFonts w:asciiTheme="minorHAnsi" w:eastAsiaTheme="minorHAnsi"/>
                <w:szCs w:val="20"/>
              </w:rPr>
              <w:t>자바를 활용한 빅데이터 개발 교육과정으로 집약적 기술교육을 받았습니다</w:t>
            </w:r>
            <w:r w:rsidR="00A746B9" w:rsidRPr="00335B74">
              <w:rPr>
                <w:rFonts w:asciiTheme="minorHAnsi" w:eastAsiaTheme="minorHAnsi" w:hint="eastAsia"/>
                <w:szCs w:val="20"/>
              </w:rPr>
              <w:t xml:space="preserve">. 또한 </w:t>
            </w:r>
            <w:r w:rsidRPr="00335B74">
              <w:rPr>
                <w:rFonts w:asciiTheme="minorHAnsi" w:eastAsiaTheme="minorHAnsi"/>
                <w:szCs w:val="20"/>
              </w:rPr>
              <w:t xml:space="preserve">어떻게 하면 더 빠르게 더 보기쉽게 정보를 전달할 수 있을지에 대한 고민을 하게 되었습니다. </w:t>
            </w:r>
          </w:p>
          <w:p w:rsidR="00A512F5" w:rsidRPr="00335B74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:rsidR="00860A59" w:rsidRPr="00335B74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0000FF"/>
                <w:szCs w:val="20"/>
              </w:rPr>
            </w:pPr>
            <w:r w:rsidRPr="00335B74">
              <w:rPr>
                <w:rFonts w:asciiTheme="minorHAnsi" w:eastAsiaTheme="minorHAnsi" w:hint="eastAsia"/>
                <w:szCs w:val="20"/>
              </w:rPr>
              <w:t>그리고</w:t>
            </w:r>
            <w:r w:rsidRPr="00335B74">
              <w:rPr>
                <w:rFonts w:asciiTheme="minorHAnsi" w:eastAsiaTheme="minorHAnsi"/>
                <w:szCs w:val="20"/>
              </w:rPr>
              <w:t xml:space="preserve"> 개발자의 입장에서 </w:t>
            </w:r>
            <w:r w:rsidRPr="00335B74">
              <w:rPr>
                <w:rFonts w:asciiTheme="minorHAnsi" w:eastAsiaTheme="minorHAnsi"/>
                <w:color w:val="auto"/>
                <w:szCs w:val="20"/>
              </w:rPr>
              <w:t>주 사용층의 특징, 방문 목적을 분석하여 개발에 적용 시키고 싶습니다. 정보 수집 목적인지, 제품의 구매가 목적인지 등등을 파악하여 그에 맞게 구성하고 배치할 수 있도록 하겠습니다</w:t>
            </w:r>
            <w:r w:rsidRPr="00335B74">
              <w:rPr>
                <w:rFonts w:asciiTheme="minorHAnsi" w:eastAsiaTheme="minorHAnsi"/>
                <w:color w:val="0000FF"/>
                <w:szCs w:val="20"/>
              </w:rPr>
              <w:t xml:space="preserve">. </w:t>
            </w:r>
          </w:p>
          <w:p w:rsidR="00A512F5" w:rsidRPr="00335B74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:rsidR="00860A59" w:rsidRPr="00335B74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이에 관해 저 자신은 웹 개발에 대한 관심과 웹 서버를 서비스 하는 것에 있어서 효율적인 방식과 사용자의 편의성을 제공하는 부분에 대한 관심이 있다는 것을 알았습니다.</w:t>
            </w:r>
          </w:p>
          <w:p w:rsidR="00A512F5" w:rsidRPr="00335B74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:rsidR="00860A59" w:rsidRPr="00335B74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이 부분에 대해 개인적으로 책을 참고하고 인터넷에서 정보를 참고하며 항상 자신을 성장시키려고 노력하고 있습니다. 그리고 더 나아가 </w:t>
            </w:r>
            <w:r w:rsidR="00BB283A" w:rsidRPr="00335B74">
              <w:rPr>
                <w:rFonts w:asciiTheme="minorHAnsi" w:eastAsiaTheme="minorHAnsi"/>
                <w:szCs w:val="20"/>
              </w:rPr>
              <w:t>(</w:t>
            </w:r>
            <w:r w:rsidR="00BB283A" w:rsidRPr="00335B74">
              <w:rPr>
                <w:rFonts w:asciiTheme="minorHAnsi" w:eastAsiaTheme="minorHAnsi" w:hint="eastAsia"/>
                <w:szCs w:val="20"/>
              </w:rPr>
              <w:t>주</w:t>
            </w:r>
            <w:r w:rsidR="00BB283A" w:rsidRPr="00335B74">
              <w:rPr>
                <w:rFonts w:asciiTheme="minorHAnsi" w:eastAsiaTheme="minorHAnsi"/>
                <w:szCs w:val="20"/>
              </w:rPr>
              <w:t>)</w:t>
            </w:r>
            <w:proofErr w:type="spellStart"/>
            <w:r w:rsidR="00BB283A" w:rsidRPr="00335B74">
              <w:rPr>
                <w:rFonts w:asciiTheme="minorHAnsi" w:eastAsiaTheme="minorHAnsi" w:hint="eastAsia"/>
                <w:szCs w:val="20"/>
              </w:rPr>
              <w:t>엠아이테크</w:t>
            </w:r>
            <w:r w:rsidRPr="00335B74">
              <w:rPr>
                <w:rFonts w:asciiTheme="minorHAnsi" w:eastAsiaTheme="minorHAnsi"/>
                <w:szCs w:val="20"/>
              </w:rPr>
              <w:t>를</w:t>
            </w:r>
            <w:proofErr w:type="spellEnd"/>
            <w:r w:rsidRPr="00335B74">
              <w:rPr>
                <w:rFonts w:asciiTheme="minorHAnsi" w:eastAsiaTheme="minorHAnsi"/>
                <w:szCs w:val="20"/>
              </w:rPr>
              <w:t xml:space="preserve"> 통해 실제환경에서 어떻게 웹서버를 어떻게 효율적으로</w:t>
            </w:r>
            <w:r w:rsidRPr="00335B74">
              <w:rPr>
                <w:rFonts w:asciiTheme="minorHAnsi" w:eastAsiaTheme="minorHAnsi"/>
                <w:color w:val="0000FF"/>
                <w:szCs w:val="20"/>
              </w:rPr>
              <w:t xml:space="preserve"> </w:t>
            </w:r>
            <w:r w:rsidRPr="00335B74">
              <w:rPr>
                <w:rFonts w:asciiTheme="minorHAnsi" w:eastAsiaTheme="minorHAnsi"/>
                <w:color w:val="auto"/>
                <w:szCs w:val="20"/>
              </w:rPr>
              <w:t>구축할수 있</w:t>
            </w:r>
            <w:r w:rsidRPr="00335B74">
              <w:rPr>
                <w:rFonts w:asciiTheme="minorHAnsi" w:eastAsiaTheme="minorHAnsi" w:hint="eastAsia"/>
                <w:color w:val="auto"/>
                <w:szCs w:val="20"/>
              </w:rPr>
              <w:t>을지에 대해</w:t>
            </w:r>
            <w:r w:rsidRPr="00335B74">
              <w:rPr>
                <w:rFonts w:asciiTheme="minorHAnsi" w:eastAsiaTheme="minorHAnsi"/>
                <w:color w:val="auto"/>
                <w:szCs w:val="20"/>
              </w:rPr>
              <w:t xml:space="preserve"> 동료들과 협력하겠습니다. </w:t>
            </w:r>
          </w:p>
        </w:tc>
      </w:tr>
      <w:tr w:rsidR="00860A59" w:rsidRPr="00335B74">
        <w:trPr>
          <w:trHeight w:val="818"/>
        </w:trPr>
        <w:tc>
          <w:tcPr>
            <w:tcW w:w="1668" w:type="dxa"/>
            <w:tcBorders>
              <w:top w:val="single" w:sz="7" w:space="0" w:color="000000"/>
              <w:left w:val="single" w:sz="11" w:space="0" w:color="000000"/>
              <w:bottom w:val="single" w:sz="3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  <w:b/>
              </w:rPr>
            </w:pPr>
            <w:r w:rsidRPr="00335B74">
              <w:rPr>
                <w:rFonts w:asciiTheme="minorHAnsi" w:eastAsiaTheme="minorHAnsi"/>
                <w:b/>
              </w:rPr>
              <w:t>성장과정</w:t>
            </w:r>
          </w:p>
        </w:tc>
        <w:tc>
          <w:tcPr>
            <w:tcW w:w="7971" w:type="dxa"/>
            <w:tcBorders>
              <w:top w:val="single" w:sz="7" w:space="0" w:color="000000"/>
              <w:left w:val="single" w:sz="6" w:space="0" w:color="000000"/>
              <w:bottom w:val="single" w:sz="3" w:space="0" w:color="000000"/>
              <w:right w:val="single" w:sz="11" w:space="0" w:color="000000"/>
            </w:tcBorders>
          </w:tcPr>
          <w:p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저의 성장의 가장 큰 영향을 끼친 것은 게임이라고 생각합니다. 어렸을 때는 마냥 게임이 즐겁고 좋아서 아무런 생각을 하지않고 게임을 했지만 나이가 들어가면서 게임은 단순하게 만들어지는 것이 아니라 그 안에 수만 가지의 코딩과 그 고뇌의 흔적이 존재한다는 것을 깨달았습니다. </w:t>
            </w:r>
          </w:p>
          <w:p w:rsidR="00A512F5" w:rsidRPr="00335B74" w:rsidRDefault="00A512F5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그 이후로 게임을 단순히 즐기는 것을 넘어서 게임에 문제해결에는 어떠한 방식으로 이루어졌을까. 어떤 프로그램을 사용했고 효율적인 게임 환경 구축을 위해 어떠한 노력을 했는지 생각하게 되었습니다. </w:t>
            </w:r>
          </w:p>
          <w:p w:rsidR="00A512F5" w:rsidRPr="00335B74" w:rsidRDefault="00A512F5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이러한 호기심으로부터 시작된 저의 게임사랑은 게임에서 더 발전해 프로그래밍에 관심을 품게 하고 더욱 열정에 불을 지피는 기름이 되었습니다. 그 원동력을 말미암아 게임에서 퀘스트를 클리어 하는 것처럼 프로그래밍에서 주어진 문제를 해결하는 방법에 대해 올바른 순서와 효율적인 방법을 고민하고 게임 속에서의 창의적인 해결방식을 프로그래밍에 적용하는 창의력을 길렀습니다. </w:t>
            </w:r>
          </w:p>
          <w:p w:rsidR="00A512F5" w:rsidRPr="00335B74" w:rsidRDefault="00A512F5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이처럼 게임은 저에게 프로그래밍의 대한 관심을 가지게 하는 원동력이 되었고 창의력과 문제의 효율적인 해결방식과 순차적인 해결방식 사고를 가지게 하는 좋은 도구가 되었습니다. 그리고 프로그래밍에 흥미를 가지고 끊임없이 성장할 수 있는 계기가 되었습니다.</w:t>
            </w:r>
          </w:p>
        </w:tc>
      </w:tr>
      <w:tr w:rsidR="00860A59" w:rsidRPr="00335B74">
        <w:trPr>
          <w:trHeight w:val="3314"/>
        </w:trPr>
        <w:tc>
          <w:tcPr>
            <w:tcW w:w="1668" w:type="dxa"/>
            <w:tcBorders>
              <w:top w:val="single" w:sz="2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  <w:b/>
              </w:rPr>
              <w:lastRenderedPageBreak/>
              <w:t>성격소개</w:t>
            </w:r>
          </w:p>
        </w:tc>
        <w:tc>
          <w:tcPr>
            <w:tcW w:w="797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11" w:space="0" w:color="000000"/>
            </w:tcBorders>
          </w:tcPr>
          <w:p w:rsidR="00A512F5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저의 성격을 몇가지 단어로 정의하자면 끈기와 책임감이라고 할 수 있습니다. </w:t>
            </w:r>
          </w:p>
          <w:p w:rsidR="00A512F5" w:rsidRPr="00335B74" w:rsidRDefault="00A512F5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저는 제게 주어진 일들에 대하여 책임감과 끈기를 가지고 그 일들이 잘 </w:t>
            </w:r>
            <w:proofErr w:type="gramStart"/>
            <w:r w:rsidRPr="00335B74">
              <w:rPr>
                <w:rFonts w:asciiTheme="minorHAnsi" w:eastAsiaTheme="minorHAnsi"/>
                <w:szCs w:val="20"/>
              </w:rPr>
              <w:t>마무리되어질</w:t>
            </w:r>
            <w:proofErr w:type="gramEnd"/>
            <w:r w:rsidRPr="00335B74">
              <w:rPr>
                <w:rFonts w:asciiTheme="minorHAnsi" w:eastAsiaTheme="minorHAnsi"/>
                <w:szCs w:val="20"/>
              </w:rPr>
              <w:t xml:space="preserve"> 때 까지 수행하고 만약 문제가 생기면 단순히 그 문제에 대해 피하고 방치하기 보다는 여러 조언을 구하거나 그 문제를 마주보며 해결하려고 하는 모습이 있습니다. </w:t>
            </w:r>
          </w:p>
          <w:p w:rsidR="00D82441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 xml:space="preserve">제가 했던 </w:t>
            </w:r>
            <w:r w:rsidRPr="00335B74">
              <w:rPr>
                <w:rFonts w:asciiTheme="minorHAnsi" w:eastAsiaTheme="minorHAnsi" w:hint="eastAsia"/>
                <w:szCs w:val="20"/>
              </w:rPr>
              <w:t xml:space="preserve">직무교육 </w:t>
            </w:r>
            <w:r w:rsidRPr="00335B74">
              <w:rPr>
                <w:rFonts w:asciiTheme="minorHAnsi" w:eastAsiaTheme="minorHAnsi"/>
                <w:szCs w:val="20"/>
              </w:rPr>
              <w:t>활동 중</w:t>
            </w:r>
            <w:r w:rsidRPr="00335B74">
              <w:rPr>
                <w:rFonts w:asciiTheme="minorHAnsi" w:eastAsiaTheme="minorHAnsi" w:hint="eastAsia"/>
                <w:szCs w:val="20"/>
              </w:rPr>
              <w:t xml:space="preserve"> </w:t>
            </w:r>
            <w:proofErr w:type="spellStart"/>
            <w:r w:rsidRPr="00335B74">
              <w:rPr>
                <w:rFonts w:asciiTheme="minorHAnsi" w:eastAsiaTheme="minorHAnsi" w:hint="eastAsia"/>
                <w:szCs w:val="20"/>
              </w:rPr>
              <w:t>파이썬</w:t>
            </w:r>
            <w:proofErr w:type="spellEnd"/>
            <w:r w:rsidRPr="00335B74">
              <w:rPr>
                <w:rFonts w:asciiTheme="minorHAnsi" w:eastAsiaTheme="minorHAnsi" w:hint="eastAsia"/>
                <w:szCs w:val="20"/>
              </w:rPr>
              <w:t xml:space="preserve"> 기반 빅데이터전문자 양성과정에서</w:t>
            </w:r>
            <w:r w:rsidRPr="00335B74">
              <w:rPr>
                <w:rFonts w:asciiTheme="minorHAnsi" w:eastAsiaTheme="minorHAnsi"/>
                <w:szCs w:val="20"/>
              </w:rPr>
              <w:t xml:space="preserve"> 팀을 </w:t>
            </w:r>
            <w:proofErr w:type="gramStart"/>
            <w:r w:rsidRPr="00335B74">
              <w:rPr>
                <w:rFonts w:asciiTheme="minorHAnsi" w:eastAsiaTheme="minorHAnsi"/>
                <w:szCs w:val="20"/>
              </w:rPr>
              <w:t xml:space="preserve">꾸려 </w:t>
            </w:r>
            <w:r w:rsidRPr="00335B74">
              <w:rPr>
                <w:rFonts w:asciiTheme="minorHAnsi" w:eastAsiaTheme="minorHAnsi" w:hint="eastAsia"/>
                <w:szCs w:val="20"/>
              </w:rPr>
              <w:t xml:space="preserve"> 데이터를</w:t>
            </w:r>
            <w:proofErr w:type="gramEnd"/>
            <w:r w:rsidRPr="00335B74">
              <w:rPr>
                <w:rFonts w:asciiTheme="minorHAnsi" w:eastAsiaTheme="minorHAnsi" w:hint="eastAsia"/>
                <w:szCs w:val="20"/>
              </w:rPr>
              <w:t xml:space="preserve"> 수집하거나 정제하는 프로젝트를 각자 역할을 맡아 진행 했었는데 </w:t>
            </w:r>
            <w:r w:rsidRPr="00335B74">
              <w:rPr>
                <w:rFonts w:asciiTheme="minorHAnsi" w:eastAsiaTheme="minorHAnsi"/>
                <w:szCs w:val="20"/>
              </w:rPr>
              <w:t xml:space="preserve">당시 팀 내에서 발생한 트러블에 대하여 다른 </w:t>
            </w:r>
            <w:r w:rsidRPr="00335B74">
              <w:rPr>
                <w:rFonts w:asciiTheme="minorHAnsi" w:eastAsiaTheme="minorHAnsi" w:hint="eastAsia"/>
                <w:szCs w:val="20"/>
              </w:rPr>
              <w:t>팀원</w:t>
            </w:r>
            <w:r w:rsidRPr="00335B74">
              <w:rPr>
                <w:rFonts w:asciiTheme="minorHAnsi" w:eastAsiaTheme="minorHAnsi"/>
                <w:szCs w:val="20"/>
              </w:rPr>
              <w:t xml:space="preserve">들과는 다르게 그 문제를 냉정하게 분석하고 끊임없이 팀원들의 상태를 살피며 한사람 한사람 다독이며 트러블을 해결하려 노력했고 마지막에는 성공적으로 </w:t>
            </w:r>
            <w:r w:rsidRPr="00335B74">
              <w:rPr>
                <w:rFonts w:asciiTheme="minorHAnsi" w:eastAsiaTheme="minorHAnsi" w:hint="eastAsia"/>
                <w:szCs w:val="20"/>
              </w:rPr>
              <w:t xml:space="preserve">프로젝트를 마무리할 수 있었고 </w:t>
            </w:r>
            <w:r w:rsidRPr="00335B74">
              <w:rPr>
                <w:rFonts w:asciiTheme="minorHAnsi" w:eastAsiaTheme="minorHAnsi"/>
                <w:szCs w:val="20"/>
              </w:rPr>
              <w:t xml:space="preserve">우리 팀원들간에도 좋은 교류의 시간을 가질 수 있었습니다. </w:t>
            </w:r>
          </w:p>
          <w:p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이처럼 저는 제게 주어진 역할과 의무에 대해 책임감을 가지고 있으며 부족한 부분에서도 포기하지않는 끈기를 가지고 있습니다. 이와 같이</w:t>
            </w:r>
            <w:r w:rsidR="00B94811" w:rsidRPr="00335B74">
              <w:rPr>
                <w:rFonts w:asciiTheme="minorHAnsi" w:eastAsiaTheme="minorHAnsi"/>
                <w:szCs w:val="20"/>
              </w:rPr>
              <w:t xml:space="preserve"> </w:t>
            </w:r>
            <w:r w:rsidR="00B97D3C" w:rsidRPr="00335B74">
              <w:rPr>
                <w:rFonts w:asciiTheme="minorHAnsi" w:eastAsiaTheme="minorHAnsi"/>
                <w:szCs w:val="20"/>
              </w:rPr>
              <w:t>(</w:t>
            </w:r>
            <w:r w:rsidR="00B97D3C" w:rsidRPr="00335B74">
              <w:rPr>
                <w:rFonts w:asciiTheme="minorHAnsi" w:eastAsiaTheme="minorHAnsi" w:hint="eastAsia"/>
                <w:szCs w:val="20"/>
              </w:rPr>
              <w:t>주</w:t>
            </w:r>
            <w:r w:rsidR="00B97D3C" w:rsidRPr="00335B74">
              <w:rPr>
                <w:rFonts w:asciiTheme="minorHAnsi" w:eastAsiaTheme="minorHAnsi"/>
                <w:szCs w:val="20"/>
              </w:rPr>
              <w:t>)</w:t>
            </w:r>
            <w:proofErr w:type="spellStart"/>
            <w:r w:rsidR="00B94811" w:rsidRPr="00335B74">
              <w:rPr>
                <w:rFonts w:asciiTheme="minorHAnsi" w:eastAsiaTheme="minorHAnsi" w:hint="eastAsia"/>
                <w:szCs w:val="20"/>
              </w:rPr>
              <w:t>엠아이테크</w:t>
            </w:r>
            <w:proofErr w:type="spellEnd"/>
            <w:r w:rsidR="00B94811" w:rsidRPr="00335B74">
              <w:rPr>
                <w:rFonts w:asciiTheme="minorHAnsi" w:eastAsiaTheme="minorHAnsi" w:hint="eastAsia"/>
                <w:szCs w:val="20"/>
              </w:rPr>
              <w:t xml:space="preserve"> </w:t>
            </w:r>
            <w:r w:rsidRPr="00335B74">
              <w:rPr>
                <w:rFonts w:asciiTheme="minorHAnsi" w:eastAsiaTheme="minorHAnsi"/>
                <w:szCs w:val="20"/>
              </w:rPr>
              <w:t>에서도 제게 주어진 업무에 대해 책임감을 가지고 끈기 있게 업무를 해내는 사원이 되겠습니다.</w:t>
            </w:r>
          </w:p>
        </w:tc>
      </w:tr>
      <w:tr w:rsidR="00860A59" w:rsidRPr="00335B74">
        <w:trPr>
          <w:trHeight w:val="3189"/>
        </w:trPr>
        <w:tc>
          <w:tcPr>
            <w:tcW w:w="1668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C6D9F1"/>
            <w:vAlign w:val="center"/>
          </w:tcPr>
          <w:p w:rsidR="00860A59" w:rsidRPr="00335B74" w:rsidRDefault="00D82441">
            <w:pPr>
              <w:pStyle w:val="MS"/>
              <w:jc w:val="center"/>
              <w:rPr>
                <w:rFonts w:asciiTheme="minorHAnsi" w:eastAsiaTheme="minorHAnsi"/>
              </w:rPr>
            </w:pPr>
            <w:r w:rsidRPr="00335B74">
              <w:rPr>
                <w:rFonts w:asciiTheme="minorHAnsi" w:eastAsiaTheme="minorHAnsi" w:hint="eastAsia"/>
                <w:b/>
              </w:rPr>
              <w:t>직무역량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860A59" w:rsidRPr="00335B74" w:rsidRDefault="00D82441">
            <w:pPr>
              <w:pStyle w:val="MS"/>
              <w:rPr>
                <w:rFonts w:asciiTheme="minorHAnsi" w:eastAsiaTheme="minorHAnsi"/>
                <w:color w:val="auto"/>
                <w:szCs w:val="20"/>
              </w:rPr>
            </w:pPr>
            <w:r w:rsidRPr="00335B74">
              <w:rPr>
                <w:rFonts w:asciiTheme="minorHAnsi" w:eastAsiaTheme="minorHAnsi"/>
                <w:color w:val="auto"/>
                <w:szCs w:val="20"/>
              </w:rPr>
              <w:t>[직무 교육]</w:t>
            </w:r>
          </w:p>
          <w:p w:rsidR="00860A59" w:rsidRPr="00335B74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color w:val="auto"/>
                <w:szCs w:val="20"/>
              </w:rPr>
            </w:pPr>
            <w:proofErr w:type="spellStart"/>
            <w:r w:rsidRPr="00335B74">
              <w:rPr>
                <w:rFonts w:asciiTheme="minorHAnsi" w:eastAsiaTheme="minorHAnsi" w:hint="eastAsia"/>
                <w:bCs/>
              </w:rPr>
              <w:t>파이썬</w:t>
            </w:r>
            <w:proofErr w:type="spellEnd"/>
            <w:r w:rsidRPr="00335B74">
              <w:rPr>
                <w:rFonts w:asciiTheme="minorHAnsi" w:eastAsiaTheme="minorHAnsi" w:hint="eastAsia"/>
                <w:bCs/>
              </w:rPr>
              <w:t xml:space="preserve"> 기반 빅데이터전문가 양성과정</w:t>
            </w:r>
          </w:p>
          <w:p w:rsidR="00D82441" w:rsidRPr="00335B74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color w:val="auto"/>
                <w:szCs w:val="20"/>
              </w:rPr>
            </w:pPr>
            <w:r w:rsidRPr="00335B74">
              <w:rPr>
                <w:rFonts w:asciiTheme="minorHAnsi" w:eastAsiaTheme="minorHAnsi" w:hint="eastAsia"/>
                <w:bCs/>
              </w:rPr>
              <w:t>빅데이터를</w:t>
            </w:r>
            <w:r w:rsidRPr="00335B74">
              <w:rPr>
                <w:rFonts w:asciiTheme="minorHAnsi" w:eastAsiaTheme="minorHAnsi" w:hint="eastAsia"/>
              </w:rPr>
              <w:t xml:space="preserve"> 활용한 </w:t>
            </w:r>
            <w:r w:rsidRPr="00335B74">
              <w:rPr>
                <w:rFonts w:asciiTheme="minorHAnsi" w:eastAsiaTheme="minorHAnsi"/>
              </w:rPr>
              <w:t>JAVA</w:t>
            </w:r>
            <w:r w:rsidRPr="00335B74">
              <w:rPr>
                <w:rFonts w:asciiTheme="minorHAnsi" w:eastAsiaTheme="minorHAnsi" w:hint="eastAsia"/>
              </w:rPr>
              <w:t xml:space="preserve"> 개발자 과정</w:t>
            </w:r>
          </w:p>
          <w:p w:rsidR="00D82441" w:rsidRPr="00335B74" w:rsidRDefault="00D82441" w:rsidP="00D82441">
            <w:pPr>
              <w:pStyle w:val="MS"/>
              <w:rPr>
                <w:rFonts w:asciiTheme="minorHAnsi" w:eastAsiaTheme="minorHAnsi"/>
                <w:color w:val="auto"/>
                <w:szCs w:val="20"/>
              </w:rPr>
            </w:pPr>
          </w:p>
          <w:p w:rsidR="00860A59" w:rsidRPr="00335B74" w:rsidRDefault="00D82441">
            <w:pPr>
              <w:pStyle w:val="MS"/>
              <w:rPr>
                <w:rFonts w:asciiTheme="minorHAnsi" w:eastAsiaTheme="minorHAnsi"/>
                <w:color w:val="auto"/>
                <w:szCs w:val="20"/>
              </w:rPr>
            </w:pPr>
            <w:r w:rsidRPr="00335B74">
              <w:rPr>
                <w:rFonts w:asciiTheme="minorHAnsi" w:eastAsiaTheme="minorHAnsi"/>
                <w:color w:val="auto"/>
                <w:szCs w:val="20"/>
              </w:rPr>
              <w:t>[직무 기술]</w:t>
            </w:r>
          </w:p>
          <w:p w:rsidR="00860A59" w:rsidRPr="00335B74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color w:val="auto"/>
                <w:szCs w:val="20"/>
              </w:rPr>
            </w:pPr>
            <w:r w:rsidRPr="00335B74">
              <w:rPr>
                <w:rFonts w:asciiTheme="minorHAnsi" w:eastAsiaTheme="minorHAnsi"/>
                <w:color w:val="auto"/>
                <w:szCs w:val="20"/>
              </w:rPr>
              <w:t>Language: Java, Java script</w:t>
            </w:r>
          </w:p>
          <w:p w:rsidR="00860A59" w:rsidRPr="00335B74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 w:hint="eastAsia"/>
                <w:szCs w:val="20"/>
              </w:rPr>
              <w:t>D</w:t>
            </w:r>
            <w:r w:rsidRPr="00335B74">
              <w:rPr>
                <w:rFonts w:asciiTheme="minorHAnsi" w:eastAsiaTheme="minorHAnsi"/>
                <w:szCs w:val="20"/>
              </w:rPr>
              <w:t xml:space="preserve">BMS: PL/SQL, </w:t>
            </w:r>
            <w:r w:rsidRPr="00335B74">
              <w:rPr>
                <w:rFonts w:asciiTheme="minorHAnsi" w:eastAsiaTheme="minorHAnsi" w:hint="eastAsia"/>
                <w:szCs w:val="20"/>
              </w:rPr>
              <w:t>정규화</w:t>
            </w:r>
          </w:p>
          <w:p w:rsidR="00D82441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[데이터베이스를 활용한 CRUD 작성]</w:t>
            </w:r>
          </w:p>
          <w:p w:rsidR="00860A59" w:rsidRPr="00335B74" w:rsidRDefault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목적 : Oracle의 패키지와 프로시저를 활용하여 데이터를 조회, 삽입, 변경, 삭제를 경험하고 이후 JDBC를 응용하여 쉽게 데이터를 웹서버의 나타내기위한 경험을 체험</w:t>
            </w:r>
          </w:p>
          <w:p w:rsidR="00860A59" w:rsidRPr="00335B74" w:rsidRDefault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방법 : Oracle을 활용해 각 데이터마다 패키지별로 CRUD를 프로시저로 작성</w:t>
            </w:r>
          </w:p>
          <w:p w:rsidR="00860A59" w:rsidRPr="00335B74" w:rsidRDefault="00860A59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Pr="00335B74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[웹 서버의 권한관리 및 클라이언트 페이지 개발]</w:t>
            </w:r>
          </w:p>
          <w:p w:rsidR="00860A59" w:rsidRPr="00335B74" w:rsidRDefault="00D82441">
            <w:pPr>
              <w:pStyle w:val="MS"/>
              <w:numPr>
                <w:ilvl w:val="0"/>
                <w:numId w:val="2"/>
              </w:numPr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목적 : 웹서버의 간단한 권한관리와 클라이언트 페이지를 개발 함으로써 사용자가 간단히 권한을 설정하고 제공하는 경험을 체험</w:t>
            </w:r>
          </w:p>
          <w:p w:rsidR="00860A59" w:rsidRPr="00335B74" w:rsidRDefault="00D82441">
            <w:pPr>
              <w:pStyle w:val="MS"/>
              <w:numPr>
                <w:ilvl w:val="0"/>
                <w:numId w:val="2"/>
              </w:numPr>
              <w:rPr>
                <w:rFonts w:asciiTheme="minorHAnsi" w:eastAsiaTheme="minorHAnsi"/>
                <w:szCs w:val="20"/>
              </w:rPr>
            </w:pPr>
            <w:r w:rsidRPr="00335B74">
              <w:rPr>
                <w:rFonts w:asciiTheme="minorHAnsi" w:eastAsiaTheme="minorHAnsi"/>
                <w:szCs w:val="20"/>
              </w:rPr>
              <w:t>방법 : 데이터 베이스와 자바의 클래스를 활용한 컨트롤러 및 JSP를 이용하여 구축 후 Tomcat을 사용해 서버를 제공</w:t>
            </w:r>
          </w:p>
        </w:tc>
      </w:tr>
    </w:tbl>
    <w:p w:rsidR="00860A59" w:rsidRPr="00335B74" w:rsidRDefault="00860A59">
      <w:pPr>
        <w:pStyle w:val="MS"/>
        <w:jc w:val="left"/>
        <w:rPr>
          <w:rFonts w:asciiTheme="minorHAnsi" w:eastAsiaTheme="minorHAnsi"/>
        </w:rPr>
      </w:pPr>
    </w:p>
    <w:sectPr w:rsidR="00860A59" w:rsidRPr="00335B74">
      <w:endnotePr>
        <w:numFmt w:val="decimal"/>
      </w:endnotePr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함초롬바탕"/>
    <w:charset w:val="81"/>
    <w:family w:val="roman"/>
    <w:pitch w:val="default"/>
    <w:sig w:usb0="00000000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7320"/>
    <w:multiLevelType w:val="hybridMultilevel"/>
    <w:tmpl w:val="F3A0F356"/>
    <w:lvl w:ilvl="0" w:tplc="0409006C">
      <w:start w:val="1"/>
      <w:numFmt w:val="bullet"/>
      <w:lvlText w:val=""/>
      <w:lvlJc w:val="left"/>
      <w:pPr>
        <w:ind w:left="4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8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2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16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0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4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28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2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3600" w:right="0" w:hanging="400"/>
      </w:pPr>
      <w:rPr>
        <w:rFonts w:ascii="Wingdings" w:hAnsi="Wingdings" w:hint="default"/>
      </w:rPr>
    </w:lvl>
  </w:abstractNum>
  <w:abstractNum w:abstractNumId="1" w15:restartNumberingAfterBreak="0">
    <w:nsid w:val="0D4B2F44"/>
    <w:multiLevelType w:val="hybridMultilevel"/>
    <w:tmpl w:val="0A7C7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2F1560"/>
    <w:multiLevelType w:val="hybridMultilevel"/>
    <w:tmpl w:val="0E8C52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FFFFF40"/>
    <w:multiLevelType w:val="hybridMultilevel"/>
    <w:tmpl w:val="8458C348"/>
    <w:lvl w:ilvl="0" w:tplc="0409006C">
      <w:start w:val="1"/>
      <w:numFmt w:val="bullet"/>
      <w:lvlText w:val=""/>
      <w:lvlJc w:val="left"/>
      <w:pPr>
        <w:ind w:left="4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8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2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16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0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4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28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2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3600" w:right="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59"/>
    <w:rsid w:val="00153AC9"/>
    <w:rsid w:val="001C299E"/>
    <w:rsid w:val="00335B74"/>
    <w:rsid w:val="0061658C"/>
    <w:rsid w:val="00695DD6"/>
    <w:rsid w:val="00860A59"/>
    <w:rsid w:val="00A512F5"/>
    <w:rsid w:val="00A746B9"/>
    <w:rsid w:val="00A77629"/>
    <w:rsid w:val="00B94811"/>
    <w:rsid w:val="00B9675A"/>
    <w:rsid w:val="00B97D3C"/>
    <w:rsid w:val="00BB283A"/>
    <w:rsid w:val="00D82441"/>
    <w:rsid w:val="00E90304"/>
    <w:rsid w:val="00EA2B58"/>
    <w:rsid w:val="00F05FC1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89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gulim" w:eastAsia="굴림" w:hAnsi="gulim" w:cs="굴림"/>
      <w:color w:val="666666"/>
      <w:kern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hreh789@nav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A9F3-25F0-410A-B472-4A8B8C2D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subject/>
  <dc:creator/>
  <cp:keywords/>
  <dc:description/>
  <cp:lastModifiedBy/>
  <cp:revision>1</cp:revision>
  <cp:lastPrinted>2018-05-23T06:03:00Z</cp:lastPrinted>
  <dcterms:created xsi:type="dcterms:W3CDTF">2021-07-22T07:16:00Z</dcterms:created>
  <dcterms:modified xsi:type="dcterms:W3CDTF">2021-07-30T02:40:00Z</dcterms:modified>
  <cp:version>1100.0100.01</cp:version>
</cp:coreProperties>
</file>